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1"/>
        <w:gridCol w:w="5022"/>
      </w:tblGrid>
      <w:tr w:rsidR="00AA4535" w:rsidTr="00AA4535">
        <w:tc>
          <w:tcPr>
            <w:tcW w:w="9954" w:type="dxa"/>
          </w:tcPr>
          <w:p w:rsidR="00AA4535" w:rsidRDefault="00AA4535" w:rsidP="00F337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AA4535" w:rsidRDefault="00AA4535" w:rsidP="007421A1">
            <w:pPr>
              <w:jc w:val="both"/>
              <w:rPr>
                <w:sz w:val="22"/>
                <w:szCs w:val="22"/>
              </w:rPr>
            </w:pPr>
          </w:p>
        </w:tc>
      </w:tr>
    </w:tbl>
    <w:p w:rsidR="003A6D4A" w:rsidRPr="00DC4D1C" w:rsidRDefault="003A6D4A" w:rsidP="003A6D4A">
      <w:pPr>
        <w:ind w:left="360"/>
        <w:jc w:val="center"/>
        <w:rPr>
          <w:b/>
          <w:sz w:val="22"/>
          <w:szCs w:val="22"/>
        </w:rPr>
      </w:pPr>
      <w:r w:rsidRPr="00DC4D1C">
        <w:rPr>
          <w:b/>
          <w:sz w:val="22"/>
          <w:szCs w:val="22"/>
        </w:rPr>
        <w:t xml:space="preserve">КАЛЕНДАРНЫЙ ПЛАН </w:t>
      </w:r>
    </w:p>
    <w:p w:rsidR="003A6D4A" w:rsidRPr="00F36903" w:rsidRDefault="00712883" w:rsidP="003A6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х часов территориальных отделений</w:t>
      </w:r>
      <w:r w:rsidR="003A6D4A" w:rsidRPr="00F36903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  <w:r w:rsidR="00337F07">
        <w:rPr>
          <w:b/>
          <w:sz w:val="22"/>
          <w:szCs w:val="22"/>
        </w:rPr>
        <w:t>,</w:t>
      </w:r>
    </w:p>
    <w:p w:rsidR="003A6D4A" w:rsidRDefault="009D2F22" w:rsidP="003A6D4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т</w:t>
      </w:r>
      <w:r w:rsidR="00712883">
        <w:rPr>
          <w:b/>
          <w:sz w:val="22"/>
          <w:szCs w:val="22"/>
        </w:rPr>
        <w:t xml:space="preserve"> </w:t>
      </w:r>
      <w:r w:rsidR="00A15615">
        <w:rPr>
          <w:b/>
          <w:sz w:val="22"/>
          <w:szCs w:val="22"/>
        </w:rPr>
        <w:t>201</w:t>
      </w:r>
      <w:r w:rsidR="008F3042">
        <w:rPr>
          <w:b/>
          <w:sz w:val="22"/>
          <w:szCs w:val="22"/>
        </w:rPr>
        <w:t>6</w:t>
      </w:r>
    </w:p>
    <w:p w:rsidR="00CF3ED5" w:rsidRDefault="00CF3ED5" w:rsidP="003A6D4A">
      <w:pPr>
        <w:ind w:left="360"/>
        <w:jc w:val="center"/>
        <w:rPr>
          <w:b/>
          <w:sz w:val="22"/>
          <w:szCs w:val="22"/>
        </w:rPr>
      </w:pPr>
    </w:p>
    <w:tbl>
      <w:tblPr>
        <w:tblStyle w:val="a4"/>
        <w:tblW w:w="15851" w:type="dxa"/>
        <w:tblInd w:w="-743" w:type="dxa"/>
        <w:tblLayout w:type="fixed"/>
        <w:tblLook w:val="04A0"/>
      </w:tblPr>
      <w:tblGrid>
        <w:gridCol w:w="425"/>
        <w:gridCol w:w="1135"/>
        <w:gridCol w:w="1134"/>
        <w:gridCol w:w="5245"/>
        <w:gridCol w:w="2441"/>
        <w:gridCol w:w="1811"/>
        <w:gridCol w:w="3660"/>
      </w:tblGrid>
      <w:tr w:rsidR="009B2CAF" w:rsidRPr="006F0CCA" w:rsidTr="00120C4C">
        <w:trPr>
          <w:cantSplit/>
          <w:tblHeader/>
        </w:trPr>
        <w:tc>
          <w:tcPr>
            <w:tcW w:w="425" w:type="dxa"/>
          </w:tcPr>
          <w:p w:rsidR="009B2CAF" w:rsidRPr="00120C4C" w:rsidRDefault="009B2CAF" w:rsidP="00120C4C">
            <w:pPr>
              <w:ind w:left="-108" w:right="-108"/>
              <w:jc w:val="center"/>
              <w:rPr>
                <w:b/>
              </w:rPr>
            </w:pPr>
            <w:r w:rsidRPr="00120C4C">
              <w:rPr>
                <w:b/>
              </w:rPr>
              <w:t xml:space="preserve">№ </w:t>
            </w:r>
            <w:proofErr w:type="spellStart"/>
            <w:proofErr w:type="gramStart"/>
            <w:r w:rsidRPr="00120C4C">
              <w:rPr>
                <w:b/>
              </w:rPr>
              <w:t>п</w:t>
            </w:r>
            <w:proofErr w:type="spellEnd"/>
            <w:proofErr w:type="gramEnd"/>
            <w:r w:rsidRPr="00120C4C">
              <w:rPr>
                <w:b/>
              </w:rPr>
              <w:t>/</w:t>
            </w:r>
            <w:proofErr w:type="spellStart"/>
            <w:r w:rsidRPr="00120C4C">
              <w:rPr>
                <w:b/>
              </w:rPr>
              <w:t>п</w:t>
            </w:r>
            <w:proofErr w:type="spellEnd"/>
          </w:p>
        </w:tc>
        <w:tc>
          <w:tcPr>
            <w:tcW w:w="1135" w:type="dxa"/>
          </w:tcPr>
          <w:p w:rsidR="009B2CAF" w:rsidRPr="00120C4C" w:rsidRDefault="009B2CAF" w:rsidP="00120C4C">
            <w:pPr>
              <w:ind w:left="-113" w:right="-113"/>
              <w:jc w:val="center"/>
              <w:rPr>
                <w:b/>
              </w:rPr>
            </w:pPr>
            <w:r w:rsidRPr="00120C4C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:rsidR="009B2CAF" w:rsidRPr="00120C4C" w:rsidRDefault="009B2CAF" w:rsidP="00120C4C">
            <w:pPr>
              <w:ind w:left="-113" w:right="-113"/>
              <w:jc w:val="center"/>
              <w:rPr>
                <w:b/>
              </w:rPr>
            </w:pPr>
            <w:r w:rsidRPr="00120C4C">
              <w:rPr>
                <w:b/>
              </w:rPr>
              <w:t>Время проведения</w:t>
            </w:r>
          </w:p>
        </w:tc>
        <w:tc>
          <w:tcPr>
            <w:tcW w:w="5245" w:type="dxa"/>
          </w:tcPr>
          <w:p w:rsidR="009B2CAF" w:rsidRPr="00120C4C" w:rsidRDefault="009B2CAF" w:rsidP="00120C4C">
            <w:pPr>
              <w:ind w:left="-57" w:right="-57"/>
              <w:jc w:val="center"/>
              <w:rPr>
                <w:b/>
              </w:rPr>
            </w:pPr>
            <w:r w:rsidRPr="00120C4C">
              <w:rPr>
                <w:b/>
              </w:rPr>
              <w:t>Мероприятие</w:t>
            </w:r>
          </w:p>
        </w:tc>
        <w:tc>
          <w:tcPr>
            <w:tcW w:w="2441" w:type="dxa"/>
          </w:tcPr>
          <w:p w:rsidR="009B2CAF" w:rsidRPr="00120C4C" w:rsidRDefault="009B2CAF" w:rsidP="00120C4C">
            <w:pPr>
              <w:ind w:left="-57" w:right="-57"/>
              <w:jc w:val="center"/>
              <w:rPr>
                <w:b/>
              </w:rPr>
            </w:pPr>
            <w:r w:rsidRPr="00120C4C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811" w:type="dxa"/>
          </w:tcPr>
          <w:p w:rsidR="009B2CAF" w:rsidRPr="00120C4C" w:rsidRDefault="009B2CAF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120C4C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9B2CAF" w:rsidRPr="00120C4C" w:rsidRDefault="009B2CAF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120C4C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9B2CAF" w:rsidRPr="00120C4C" w:rsidRDefault="009B2CAF" w:rsidP="00120C4C">
            <w:pPr>
              <w:ind w:left="-57" w:right="-57"/>
              <w:jc w:val="center"/>
              <w:rPr>
                <w:b/>
              </w:rPr>
            </w:pPr>
            <w:r w:rsidRPr="00120C4C">
              <w:rPr>
                <w:b/>
              </w:rPr>
              <w:t>участников</w:t>
            </w:r>
          </w:p>
        </w:tc>
        <w:tc>
          <w:tcPr>
            <w:tcW w:w="3660" w:type="dxa"/>
          </w:tcPr>
          <w:p w:rsidR="009B2CAF" w:rsidRPr="00120C4C" w:rsidRDefault="009B2CAF" w:rsidP="00120C4C">
            <w:pPr>
              <w:ind w:left="-57" w:right="-57"/>
              <w:jc w:val="center"/>
              <w:rPr>
                <w:b/>
              </w:rPr>
            </w:pPr>
            <w:r w:rsidRPr="00120C4C">
              <w:rPr>
                <w:b/>
              </w:rPr>
              <w:t>Ответственный исполнитель</w:t>
            </w:r>
          </w:p>
          <w:p w:rsidR="009B2CAF" w:rsidRPr="00120C4C" w:rsidRDefault="009B2CAF" w:rsidP="00120C4C">
            <w:pPr>
              <w:ind w:left="-57" w:right="-57"/>
              <w:jc w:val="center"/>
              <w:rPr>
                <w:b/>
              </w:rPr>
            </w:pPr>
            <w:r w:rsidRPr="00120C4C">
              <w:rPr>
                <w:b/>
              </w:rPr>
              <w:t>(ФИО, должность)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01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0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Организация работы на базе ОО ВАО. Предупреждение социальных рисков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Северное Измайлов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rPr>
                <w:color w:val="000000" w:themeColor="text1"/>
              </w:rPr>
              <w:t>(3 я Парковая, дом 50-а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-психол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0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120C4C">
              <w:rPr>
                <w:color w:val="000000" w:themeColor="text1"/>
              </w:rPr>
              <w:t>Авдюхина</w:t>
            </w:r>
            <w:proofErr w:type="spellEnd"/>
            <w:r w:rsidRPr="00120C4C">
              <w:rPr>
                <w:color w:val="000000" w:themeColor="text1"/>
              </w:rPr>
              <w:t xml:space="preserve"> Е.В., руководитель ТО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1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2.00-13.0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</w:pPr>
            <w:r w:rsidRPr="00120C4C">
              <w:t>Методический час «Проблема развития произвольной регуляции у детей в современной западной психологии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Жулебин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ул. Привольная, д. 56)</w:t>
            </w:r>
          </w:p>
        </w:tc>
        <w:tc>
          <w:tcPr>
            <w:tcW w:w="1811" w:type="dxa"/>
          </w:tcPr>
          <w:p w:rsidR="00B7425B" w:rsidRPr="00120C4C" w:rsidRDefault="00B7425B" w:rsidP="00592715">
            <w:pPr>
              <w:ind w:left="-57" w:right="-57"/>
              <w:jc w:val="center"/>
            </w:pPr>
            <w:r w:rsidRPr="00120C4C">
              <w:t>Педагоги ТО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>Л</w:t>
            </w:r>
            <w:r>
              <w:t>а</w:t>
            </w:r>
            <w:r w:rsidRPr="00120C4C">
              <w:t>ктионова О.В., руководитель ТО; Ковальчук Д.П., методист;</w:t>
            </w:r>
            <w:r>
              <w:t xml:space="preserve"> </w:t>
            </w:r>
            <w:r w:rsidRPr="00120C4C">
              <w:t>Войтеховская М.М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1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00-15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Методический час «Особенности взаимодействия с </w:t>
            </w:r>
            <w:proofErr w:type="spellStart"/>
            <w:r w:rsidRPr="00120C4C">
              <w:t>гиперактивным</w:t>
            </w:r>
            <w:proofErr w:type="spellEnd"/>
            <w:r w:rsidRPr="00120C4C">
              <w:t xml:space="preserve"> ребенком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Фили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>
              <w:t>(</w:t>
            </w:r>
            <w:proofErr w:type="spellStart"/>
            <w:r w:rsidRPr="00120C4C">
              <w:t>Филевский</w:t>
            </w:r>
            <w:proofErr w:type="spellEnd"/>
            <w:r w:rsidRPr="00120C4C">
              <w:t xml:space="preserve"> бульвар, 17А</w:t>
            </w:r>
            <w:r>
              <w:t>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120C4C">
              <w:rPr>
                <w:rFonts w:cs="Times New Roman"/>
                <w:kern w:val="0"/>
                <w:lang w:eastAsia="ru-RU"/>
              </w:rPr>
              <w:t>Педагоги ТО,</w:t>
            </w:r>
          </w:p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120C4C">
              <w:rPr>
                <w:rFonts w:cs="Times New Roman"/>
                <w:kern w:val="0"/>
                <w:lang w:eastAsia="ru-RU"/>
              </w:rPr>
              <w:t>7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>Марко Н.Т., руководитель ТО; Алехина И.А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796F80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01.03</w:t>
            </w:r>
          </w:p>
        </w:tc>
        <w:tc>
          <w:tcPr>
            <w:tcW w:w="1134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9.30</w:t>
            </w:r>
          </w:p>
        </w:tc>
        <w:tc>
          <w:tcPr>
            <w:tcW w:w="5245" w:type="dxa"/>
          </w:tcPr>
          <w:p w:rsidR="00B7425B" w:rsidRPr="00796F80" w:rsidRDefault="00B7425B" w:rsidP="00DB5F37">
            <w:pPr>
              <w:pStyle w:val="a5"/>
              <w:tabs>
                <w:tab w:val="left" w:pos="0"/>
              </w:tabs>
              <w:ind w:left="-57" w:right="-57"/>
              <w:jc w:val="center"/>
            </w:pPr>
            <w:r>
              <w:t>Методический час</w:t>
            </w:r>
            <w:r w:rsidRPr="00796F80">
              <w:t xml:space="preserve"> «Организация работы в образовательных организациях по направлению «Выявление признаков </w:t>
            </w:r>
            <w:proofErr w:type="spellStart"/>
            <w:r w:rsidRPr="00796F80">
              <w:t>саморазрушающего</w:t>
            </w:r>
            <w:proofErr w:type="spellEnd"/>
            <w:r w:rsidRPr="00796F80">
              <w:t xml:space="preserve"> поведения у подростков и тактика педагогического вмешательства»</w:t>
            </w:r>
          </w:p>
        </w:tc>
        <w:tc>
          <w:tcPr>
            <w:tcW w:w="244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Ясенево</w:t>
            </w:r>
          </w:p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Новоясеневский</w:t>
            </w:r>
            <w:proofErr w:type="spellEnd"/>
            <w:r w:rsidRPr="00796F80">
              <w:t xml:space="preserve"> проспект, д. 30</w:t>
            </w:r>
            <w:r>
              <w:t>,</w:t>
            </w:r>
            <w:r w:rsidRPr="00796F80">
              <w:t xml:space="preserve"> корп.3)</w:t>
            </w:r>
          </w:p>
        </w:tc>
        <w:tc>
          <w:tcPr>
            <w:tcW w:w="181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Педагоги</w:t>
            </w:r>
            <w:r>
              <w:t xml:space="preserve"> ТО</w:t>
            </w:r>
          </w:p>
        </w:tc>
        <w:tc>
          <w:tcPr>
            <w:tcW w:w="3660" w:type="dxa"/>
          </w:tcPr>
          <w:p w:rsidR="00B7425B" w:rsidRPr="00796F80" w:rsidRDefault="00B7425B" w:rsidP="00DB5F37">
            <w:pPr>
              <w:ind w:left="-57" w:right="-57"/>
              <w:jc w:val="center"/>
              <w:rPr>
                <w:shd w:val="clear" w:color="auto" w:fill="FFFFFF"/>
              </w:rPr>
            </w:pPr>
            <w:r w:rsidRPr="00796F80">
              <w:t>Федоровский Д.О., руководитель ТО;</w:t>
            </w:r>
            <w:r>
              <w:t xml:space="preserve"> </w:t>
            </w:r>
            <w:r>
              <w:rPr>
                <w:shd w:val="clear" w:color="auto" w:fill="FFFFFF"/>
              </w:rPr>
              <w:t>Ахмадуллина И.</w:t>
            </w:r>
            <w:r w:rsidRPr="00796F80">
              <w:rPr>
                <w:shd w:val="clear" w:color="auto" w:fill="FFFFFF"/>
              </w:rPr>
              <w:t>Н. ,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2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2.00-14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Обучение в области ГО и защиты от ЧС…» тема №2.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Очаков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(Б. </w:t>
            </w:r>
            <w:proofErr w:type="spellStart"/>
            <w:r w:rsidRPr="00120C4C">
              <w:t>Очаковская</w:t>
            </w:r>
            <w:proofErr w:type="spellEnd"/>
            <w:r w:rsidRPr="00120C4C">
              <w:t>, д.39, к.2)</w:t>
            </w:r>
          </w:p>
        </w:tc>
        <w:tc>
          <w:tcPr>
            <w:tcW w:w="1811" w:type="dxa"/>
          </w:tcPr>
          <w:p w:rsidR="00B7425B" w:rsidRDefault="00B7425B" w:rsidP="00592715">
            <w:pPr>
              <w:ind w:left="-57" w:right="-57"/>
              <w:jc w:val="center"/>
            </w:pPr>
            <w:r>
              <w:t>Сотрудники ТО</w:t>
            </w:r>
            <w:r w:rsidRPr="00120C4C">
              <w:t xml:space="preserve">, </w:t>
            </w:r>
          </w:p>
          <w:p w:rsidR="00B7425B" w:rsidRPr="00120C4C" w:rsidRDefault="00B7425B" w:rsidP="00592715">
            <w:pPr>
              <w:ind w:left="-57" w:right="-57"/>
              <w:jc w:val="center"/>
            </w:pPr>
            <w:r w:rsidRPr="00120C4C">
              <w:t>14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proofErr w:type="spellStart"/>
            <w:r w:rsidRPr="00120C4C">
              <w:t>Гуськова</w:t>
            </w:r>
            <w:proofErr w:type="spellEnd"/>
            <w:r w:rsidRPr="00120C4C">
              <w:t xml:space="preserve"> Е.В., руководитель ТО; Зубкова Е.М., завхоз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2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3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Повышение качества работы с клиентами – эффективные приемы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окровское-Стрешнев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Большая Набережная, 13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пециалисты ТО, 15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>Платонова А.Ф., руководитель ТО;</w:t>
            </w:r>
            <w:r>
              <w:t xml:space="preserve"> </w:t>
            </w:r>
            <w:r w:rsidRPr="00120C4C">
              <w:t>Сикорская О.А.,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02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5.00-16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Организационные и содержательные аспекты работы по выявлению склонностей подростков к социально рискованному поведению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Люблин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>
              <w:t>(</w:t>
            </w:r>
            <w:r w:rsidRPr="00120C4C">
              <w:t>ул. Ставропольская, д.3</w:t>
            </w:r>
            <w:r>
              <w:t>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25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Новикова И.А, руководитель ТО; Кузнецова О.И., методист;</w:t>
            </w:r>
            <w:r>
              <w:rPr>
                <w:color w:val="000000" w:themeColor="text1"/>
              </w:rPr>
              <w:t xml:space="preserve"> </w:t>
            </w:r>
            <w:r w:rsidRPr="00120C4C">
              <w:rPr>
                <w:color w:val="000000" w:themeColor="text1"/>
              </w:rPr>
              <w:t>Павлов И.В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03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3.0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</w:pPr>
            <w:r w:rsidRPr="00120C4C">
              <w:rPr>
                <w:color w:val="000000" w:themeColor="text1"/>
              </w:rPr>
              <w:t>Методический час</w:t>
            </w:r>
            <w:r>
              <w:rPr>
                <w:color w:val="000000" w:themeColor="text1"/>
              </w:rPr>
              <w:t xml:space="preserve"> </w:t>
            </w:r>
            <w:r w:rsidRPr="00120C4C">
              <w:rPr>
                <w:color w:val="000000" w:themeColor="text1"/>
              </w:rPr>
              <w:t>«Организация праздника в группах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Северное Измайлов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rPr>
                <w:color w:val="000000" w:themeColor="text1"/>
              </w:rPr>
              <w:t>(3 я Парковая, дом 50-а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ГКП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7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120C4C">
              <w:rPr>
                <w:color w:val="000000" w:themeColor="text1"/>
              </w:rPr>
              <w:t>Авдюхина</w:t>
            </w:r>
            <w:proofErr w:type="spellEnd"/>
            <w:r w:rsidRPr="00120C4C">
              <w:rPr>
                <w:color w:val="000000" w:themeColor="text1"/>
              </w:rPr>
              <w:t xml:space="preserve"> Е.В., руководитель ТО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4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0.30-11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астер-класс «Практические аспекты применения глубинной психологии в работе психолога ОУ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Крылатское</w:t>
            </w:r>
          </w:p>
          <w:p w:rsidR="00B7425B" w:rsidRPr="00120C4C" w:rsidRDefault="00B7425B" w:rsidP="00FA73BC">
            <w:pPr>
              <w:ind w:left="-57" w:right="-57"/>
              <w:jc w:val="center"/>
            </w:pPr>
            <w:r w:rsidRPr="00120C4C">
              <w:t>(Осенний бульвар</w:t>
            </w:r>
            <w:r>
              <w:t>,</w:t>
            </w:r>
            <w:r w:rsidRPr="00120C4C">
              <w:t xml:space="preserve"> 16</w:t>
            </w:r>
            <w:r>
              <w:t xml:space="preserve">, </w:t>
            </w:r>
            <w:r w:rsidRPr="00120C4C">
              <w:t>корп.6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</w:t>
            </w:r>
            <w:r>
              <w:t>едагоги-п</w:t>
            </w:r>
            <w:r w:rsidRPr="00120C4C">
              <w:t>сихологи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>
              <w:t xml:space="preserve">Князев А.В., руководитель ТО; </w:t>
            </w:r>
            <w:proofErr w:type="spellStart"/>
            <w:r w:rsidRPr="00120C4C">
              <w:t>Статников</w:t>
            </w:r>
            <w:proofErr w:type="spellEnd"/>
            <w:r w:rsidRPr="00120C4C">
              <w:t xml:space="preserve"> А</w:t>
            </w:r>
            <w:r>
              <w:t>.</w:t>
            </w:r>
            <w:r w:rsidRPr="00120C4C">
              <w:t>И</w:t>
            </w:r>
            <w:r>
              <w:t>.</w:t>
            </w:r>
            <w:r w:rsidRPr="00120C4C">
              <w:t>, методист</w:t>
            </w:r>
            <w:r>
              <w:t xml:space="preserve">; </w:t>
            </w:r>
            <w:r w:rsidRPr="00120C4C">
              <w:t>Арсеев И.И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4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1.00-12.0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</w:pPr>
            <w:r w:rsidRPr="00120C4C">
              <w:t>Методический час «Методы работы психолога по решению трудностей детско-родительских взаимоотношений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Чертанов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(ул. </w:t>
            </w:r>
            <w:proofErr w:type="spellStart"/>
            <w:r w:rsidRPr="00120C4C">
              <w:t>Чертановская</w:t>
            </w:r>
            <w:proofErr w:type="spellEnd"/>
            <w:r w:rsidRPr="00120C4C">
              <w:t>, 5А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>
              <w:t>Специалисты</w:t>
            </w:r>
            <w:r w:rsidRPr="00120C4C">
              <w:t xml:space="preserve">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6 человек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>Абрамова О.В., руководитель ТО;</w:t>
            </w:r>
            <w:r>
              <w:t xml:space="preserve"> </w:t>
            </w:r>
            <w:r w:rsidRPr="00120C4C">
              <w:t>Писарева М.В., методист;</w:t>
            </w:r>
            <w:r>
              <w:t xml:space="preserve"> </w:t>
            </w:r>
            <w:proofErr w:type="spellStart"/>
            <w:r>
              <w:t>Сильченко</w:t>
            </w:r>
            <w:proofErr w:type="spellEnd"/>
            <w:r>
              <w:t xml:space="preserve"> М.</w:t>
            </w:r>
            <w:r w:rsidRPr="00120C4C">
              <w:t>Г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4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3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Особенности развитие моторики у детей раннего возраста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Ломоносовское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(Ленинский </w:t>
            </w:r>
            <w:proofErr w:type="spellStart"/>
            <w:r w:rsidRPr="00120C4C">
              <w:t>пр-т</w:t>
            </w:r>
            <w:proofErr w:type="spellEnd"/>
            <w:r w:rsidRPr="00120C4C">
              <w:t>, 89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8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proofErr w:type="spellStart"/>
            <w:r w:rsidRPr="00120C4C">
              <w:t>Михина</w:t>
            </w:r>
            <w:proofErr w:type="spellEnd"/>
            <w:r w:rsidRPr="00120C4C">
              <w:t xml:space="preserve"> И.В., руководитель ТО; </w:t>
            </w:r>
            <w:proofErr w:type="spellStart"/>
            <w:r w:rsidRPr="00120C4C">
              <w:t>Черне</w:t>
            </w:r>
            <w:r>
              <w:t>нкова</w:t>
            </w:r>
            <w:proofErr w:type="spellEnd"/>
            <w:r>
              <w:t xml:space="preserve"> Ж.Н., методист; Грачев Г.</w:t>
            </w:r>
            <w:r w:rsidRPr="00120C4C">
              <w:t>М., учитель-дефект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4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3.00-14.0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</w:pPr>
            <w:r w:rsidRPr="00120C4C">
              <w:t>Методический час</w:t>
            </w:r>
            <w:r>
              <w:t xml:space="preserve"> </w:t>
            </w:r>
            <w:r w:rsidRPr="00120C4C">
              <w:t>«Использование диагностических комплектов «Семаго» и «</w:t>
            </w:r>
            <w:proofErr w:type="spellStart"/>
            <w:r w:rsidRPr="00120C4C">
              <w:t>Когитоша</w:t>
            </w:r>
            <w:proofErr w:type="spellEnd"/>
            <w:r w:rsidRPr="00120C4C">
              <w:t>» для проведения психолого-педагогического обследования детей дошкольного возраста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Текстильщики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</w:t>
            </w:r>
            <w:proofErr w:type="spellStart"/>
            <w:r w:rsidRPr="00120C4C">
              <w:t>Люблинская</w:t>
            </w:r>
            <w:proofErr w:type="spellEnd"/>
            <w:r w:rsidRPr="00120C4C">
              <w:t xml:space="preserve"> 27/2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>
              <w:t>Специалисты ТО</w:t>
            </w:r>
            <w:r w:rsidRPr="00120C4C">
              <w:t>, 15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proofErr w:type="spellStart"/>
            <w:r w:rsidRPr="00120C4C">
              <w:t>Кумскова</w:t>
            </w:r>
            <w:proofErr w:type="spellEnd"/>
            <w:r w:rsidRPr="00120C4C">
              <w:t xml:space="preserve"> Г.А., руководитель ТО; Измайлова И.Ю., методист.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09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0.30-11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pStyle w:val="ac"/>
              <w:spacing w:before="0" w:beforeAutospacing="0" w:after="0" w:afterAutospacing="0"/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20C4C">
              <w:rPr>
                <w:color w:val="000000" w:themeColor="text1"/>
                <w:sz w:val="20"/>
                <w:szCs w:val="20"/>
              </w:rPr>
              <w:t>Методический час «</w:t>
            </w:r>
            <w:r w:rsidRPr="00120C4C">
              <w:rPr>
                <w:color w:val="000000"/>
                <w:sz w:val="20"/>
                <w:szCs w:val="20"/>
              </w:rPr>
              <w:t>Использование моделей и схем в формировании пространственно-временных представлений у дошкольников с ОВЗ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Басманное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 xml:space="preserve">(ул. Нижняя </w:t>
            </w:r>
            <w:proofErr w:type="spellStart"/>
            <w:r w:rsidRPr="00120C4C">
              <w:rPr>
                <w:color w:val="000000" w:themeColor="text1"/>
              </w:rPr>
              <w:t>Красносельская</w:t>
            </w:r>
            <w:proofErr w:type="spellEnd"/>
            <w:r w:rsidRPr="00120C4C">
              <w:rPr>
                <w:color w:val="000000" w:themeColor="text1"/>
              </w:rPr>
              <w:t>, д.45/17)</w:t>
            </w:r>
          </w:p>
        </w:tc>
        <w:tc>
          <w:tcPr>
            <w:tcW w:w="1811" w:type="dxa"/>
          </w:tcPr>
          <w:p w:rsidR="00B7425B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 xml:space="preserve">Специалисты ТО, 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7 чел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Калинина Т.А., руководитель ТО; Горшкова Н.М., методист.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9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2</w:t>
            </w:r>
            <w:r>
              <w:t>.0</w:t>
            </w:r>
            <w:r w:rsidRPr="00120C4C">
              <w:t>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Особенности игровой коррекции: использование настольных игр в работе с дошкольниками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Хамовники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</w:t>
            </w:r>
            <w:proofErr w:type="spellStart"/>
            <w:r w:rsidRPr="00120C4C">
              <w:t>Фрунзенская</w:t>
            </w:r>
            <w:proofErr w:type="spellEnd"/>
            <w:r w:rsidRPr="00120C4C">
              <w:t xml:space="preserve"> </w:t>
            </w:r>
            <w:proofErr w:type="spellStart"/>
            <w:r w:rsidRPr="00120C4C">
              <w:t>наб</w:t>
            </w:r>
            <w:proofErr w:type="spellEnd"/>
            <w:r w:rsidRPr="00120C4C">
              <w:t>., 36/2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1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>Романова А.А., руководитель ТО;</w:t>
            </w:r>
            <w:r>
              <w:t xml:space="preserve"> </w:t>
            </w:r>
            <w:r w:rsidRPr="00120C4C">
              <w:t>Елизарова Л.А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b/>
              </w:rPr>
            </w:pPr>
            <w:r w:rsidRPr="00120C4C">
              <w:t>09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2.00-14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Методический час </w:t>
            </w:r>
            <w:r w:rsidRPr="00120C4C">
              <w:rPr>
                <w:rFonts w:eastAsia="Calibri"/>
              </w:rPr>
              <w:t>«Использование нейропсихологических технологий в диагностике и коррекции детей с РАС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Очаков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(ул. </w:t>
            </w:r>
            <w:proofErr w:type="spellStart"/>
            <w:r w:rsidRPr="00120C4C">
              <w:t>Б.Очаковская</w:t>
            </w:r>
            <w:proofErr w:type="spellEnd"/>
            <w:r w:rsidRPr="00120C4C">
              <w:t>, д.39, к.2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Специалисты ТО</w:t>
            </w:r>
            <w:r w:rsidRPr="00120C4C">
              <w:rPr>
                <w:rFonts w:cs="Times New Roman"/>
                <w:kern w:val="0"/>
                <w:lang w:eastAsia="ru-RU"/>
              </w:rPr>
              <w:t>,</w:t>
            </w:r>
            <w:r>
              <w:rPr>
                <w:rFonts w:cs="Times New Roman"/>
                <w:kern w:val="0"/>
                <w:lang w:eastAsia="ru-RU"/>
              </w:rPr>
              <w:t xml:space="preserve"> </w:t>
            </w:r>
            <w:r w:rsidRPr="00120C4C">
              <w:rPr>
                <w:rFonts w:cs="Times New Roman"/>
                <w:kern w:val="0"/>
                <w:lang w:eastAsia="ru-RU"/>
              </w:rPr>
              <w:t>13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proofErr w:type="spellStart"/>
            <w:r w:rsidRPr="00120C4C">
              <w:t>Гуськова</w:t>
            </w:r>
            <w:proofErr w:type="spellEnd"/>
            <w:r w:rsidRPr="00120C4C">
              <w:t xml:space="preserve"> Е.В., руководитель ТО; Серова Л.И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09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3.30-14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Методический час «Особенности консультирования родителей детей с ОВЗ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околиная гора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>
              <w:t>(</w:t>
            </w:r>
            <w:proofErr w:type="spellStart"/>
            <w:r w:rsidRPr="00120C4C">
              <w:t>Щербаковская</w:t>
            </w:r>
            <w:proofErr w:type="spellEnd"/>
            <w:r w:rsidRPr="00120C4C">
              <w:t xml:space="preserve"> </w:t>
            </w:r>
            <w:proofErr w:type="spellStart"/>
            <w:proofErr w:type="gramStart"/>
            <w:r w:rsidRPr="00120C4C">
              <w:t>ул</w:t>
            </w:r>
            <w:proofErr w:type="spellEnd"/>
            <w:proofErr w:type="gramEnd"/>
            <w:r>
              <w:t>,</w:t>
            </w:r>
            <w:r w:rsidRPr="00120C4C">
              <w:t xml:space="preserve"> д</w:t>
            </w:r>
            <w:r>
              <w:t>.</w:t>
            </w:r>
            <w:r w:rsidRPr="00120C4C">
              <w:t xml:space="preserve"> 20</w:t>
            </w:r>
            <w:r>
              <w:t>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Педагоги</w:t>
            </w:r>
            <w:r>
              <w:rPr>
                <w:color w:val="000000" w:themeColor="text1"/>
              </w:rPr>
              <w:t xml:space="preserve"> </w:t>
            </w:r>
            <w:r w:rsidRPr="00120C4C">
              <w:rPr>
                <w:color w:val="000000" w:themeColor="text1"/>
              </w:rPr>
              <w:t>ТО,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5 чел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120C4C">
              <w:rPr>
                <w:color w:val="000000" w:themeColor="text1"/>
              </w:rPr>
              <w:t>Зайнуллина</w:t>
            </w:r>
            <w:proofErr w:type="spellEnd"/>
            <w:r w:rsidRPr="00120C4C">
              <w:rPr>
                <w:color w:val="000000" w:themeColor="text1"/>
              </w:rPr>
              <w:t xml:space="preserve"> О.В., руководитель ТО; Островская Е.А., педагог-психолог; </w:t>
            </w:r>
            <w:proofErr w:type="spellStart"/>
            <w:r w:rsidRPr="00120C4C">
              <w:rPr>
                <w:color w:val="000000" w:themeColor="text1"/>
              </w:rPr>
              <w:t>Пешева</w:t>
            </w:r>
            <w:proofErr w:type="spellEnd"/>
            <w:r w:rsidRPr="00120C4C">
              <w:rPr>
                <w:color w:val="000000" w:themeColor="text1"/>
              </w:rPr>
              <w:t xml:space="preserve"> О.В., учитель-логопед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09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00-15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Обучение ГО и ЧС «Сигналы оповещения об опасностях, порядок их доведения до населения и действия по ним работников организации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Фили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</w:t>
            </w:r>
            <w:proofErr w:type="spellStart"/>
            <w:r w:rsidRPr="00120C4C">
              <w:t>Филевский</w:t>
            </w:r>
            <w:proofErr w:type="spellEnd"/>
            <w:r w:rsidRPr="00120C4C">
              <w:t xml:space="preserve"> бульвар, 17А)</w:t>
            </w:r>
          </w:p>
        </w:tc>
        <w:tc>
          <w:tcPr>
            <w:tcW w:w="1811" w:type="dxa"/>
          </w:tcPr>
          <w:p w:rsidR="00B7425B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Специалисты</w:t>
            </w:r>
            <w:r w:rsidRPr="00120C4C">
              <w:rPr>
                <w:rFonts w:cs="Times New Roman"/>
                <w:kern w:val="0"/>
                <w:lang w:eastAsia="ru-RU"/>
              </w:rPr>
              <w:t xml:space="preserve"> ТО, </w:t>
            </w:r>
          </w:p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120C4C">
              <w:rPr>
                <w:rFonts w:cs="Times New Roman"/>
                <w:kern w:val="0"/>
                <w:lang w:eastAsia="ru-RU"/>
              </w:rPr>
              <w:t>11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 xml:space="preserve">Марко Н.Т., руководитель ТО; </w:t>
            </w:r>
            <w:proofErr w:type="spellStart"/>
            <w:r w:rsidRPr="00120C4C">
              <w:t>Ильдатова</w:t>
            </w:r>
            <w:proofErr w:type="spellEnd"/>
            <w:r w:rsidRPr="00120C4C">
              <w:t xml:space="preserve"> Т.О.,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10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13.00-14.0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Методический час</w:t>
            </w:r>
            <w:r>
              <w:rPr>
                <w:lang w:eastAsia="en-US"/>
              </w:rPr>
              <w:t xml:space="preserve"> </w:t>
            </w:r>
            <w:r w:rsidRPr="00120C4C">
              <w:rPr>
                <w:lang w:eastAsia="en-US"/>
              </w:rPr>
              <w:t>«Сказка как средство развития эмоционально-волевой сферы детей дошкольного возраста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Переделкино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(ул. Приречная, д.7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Педагоги,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27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Долгова А.Г., руководитель ТО;</w:t>
            </w:r>
            <w:r>
              <w:rPr>
                <w:lang w:eastAsia="en-US"/>
              </w:rPr>
              <w:t xml:space="preserve"> </w:t>
            </w:r>
            <w:proofErr w:type="spellStart"/>
            <w:r w:rsidRPr="00120C4C">
              <w:rPr>
                <w:lang w:eastAsia="en-US"/>
              </w:rPr>
              <w:t>Шелеметьева</w:t>
            </w:r>
            <w:proofErr w:type="spellEnd"/>
            <w:r w:rsidRPr="00120C4C">
              <w:rPr>
                <w:lang w:eastAsia="en-US"/>
              </w:rPr>
              <w:t xml:space="preserve"> Т.В., методист;</w:t>
            </w:r>
            <w:r>
              <w:rPr>
                <w:lang w:eastAsia="en-US"/>
              </w:rPr>
              <w:t xml:space="preserve"> </w:t>
            </w:r>
            <w:proofErr w:type="spellStart"/>
            <w:r w:rsidRPr="00120C4C">
              <w:rPr>
                <w:lang w:eastAsia="en-US"/>
              </w:rPr>
              <w:t>Минченко</w:t>
            </w:r>
            <w:proofErr w:type="spellEnd"/>
            <w:r w:rsidRPr="00120C4C">
              <w:rPr>
                <w:lang w:eastAsia="en-US"/>
              </w:rPr>
              <w:t xml:space="preserve"> И.Н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0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0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</w:pPr>
            <w:r w:rsidRPr="00120C4C">
              <w:t>Методический час</w:t>
            </w:r>
            <w:r>
              <w:t xml:space="preserve"> </w:t>
            </w:r>
            <w:r w:rsidRPr="00120C4C">
              <w:t>«Методы работы с агрессивными формами поведения у детей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Отрадное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>
              <w:t>(</w:t>
            </w:r>
            <w:r w:rsidRPr="00120C4C">
              <w:t>Ленская,4</w:t>
            </w:r>
            <w:r>
              <w:t>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</w:t>
            </w:r>
            <w:r>
              <w:t xml:space="preserve"> </w:t>
            </w:r>
            <w:r w:rsidRPr="00120C4C">
              <w:t>ТО и ОО,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C00000"/>
              </w:rPr>
            </w:pPr>
            <w:r w:rsidRPr="00120C4C">
              <w:t>30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Буланова О.Е., руководитель ТО; Кобозева В.Г., ст. методист; </w:t>
            </w:r>
            <w:proofErr w:type="spellStart"/>
            <w:r w:rsidRPr="00120C4C">
              <w:t>Коклягина</w:t>
            </w:r>
            <w:proofErr w:type="spellEnd"/>
            <w:r w:rsidRPr="00120C4C">
              <w:t xml:space="preserve"> И.А., методист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0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15.30-16.3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</w:pPr>
            <w:r w:rsidRPr="00120C4C">
              <w:t>Методический час «Развитие коммуникативных навыков посредством киноискусства».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Аэропорт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20C4C">
              <w:rPr>
                <w:color w:val="000000"/>
              </w:rPr>
              <w:t>Красноармейская</w:t>
            </w:r>
            <w:r>
              <w:rPr>
                <w:color w:val="000000"/>
              </w:rPr>
              <w:t>,</w:t>
            </w:r>
            <w:r w:rsidRPr="00120C4C">
              <w:rPr>
                <w:color w:val="000000"/>
              </w:rPr>
              <w:t xml:space="preserve"> д.12</w:t>
            </w:r>
            <w:r>
              <w:rPr>
                <w:color w:val="000000"/>
              </w:rPr>
              <w:t>)</w:t>
            </w:r>
          </w:p>
        </w:tc>
        <w:tc>
          <w:tcPr>
            <w:tcW w:w="1811" w:type="dxa"/>
          </w:tcPr>
          <w:p w:rsidR="00B7425B" w:rsidRPr="00120C4C" w:rsidRDefault="00B7425B" w:rsidP="00592715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Педагоги-психологи</w:t>
            </w:r>
            <w:r>
              <w:rPr>
                <w:color w:val="000000"/>
              </w:rPr>
              <w:t>,</w:t>
            </w:r>
            <w:r w:rsidRPr="00120C4C">
              <w:rPr>
                <w:color w:val="000000"/>
              </w:rPr>
              <w:t xml:space="preserve"> 14</w:t>
            </w:r>
            <w:r>
              <w:rPr>
                <w:color w:val="000000"/>
              </w:rPr>
              <w:t xml:space="preserve"> чел</w:t>
            </w:r>
            <w:r w:rsidRPr="00120C4C">
              <w:rPr>
                <w:color w:val="000000"/>
              </w:rPr>
              <w:t>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 xml:space="preserve">Селифанов А.И., руководитель ТО; </w:t>
            </w:r>
            <w:proofErr w:type="spellStart"/>
            <w:r w:rsidRPr="00120C4C">
              <w:rPr>
                <w:color w:val="000000"/>
              </w:rPr>
              <w:t>Купцова</w:t>
            </w:r>
            <w:proofErr w:type="spellEnd"/>
            <w:r w:rsidRPr="00120C4C">
              <w:rPr>
                <w:color w:val="000000"/>
              </w:rPr>
              <w:t xml:space="preserve"> Т.В., педагог-психолог; </w:t>
            </w:r>
            <w:proofErr w:type="spellStart"/>
            <w:r w:rsidRPr="00120C4C">
              <w:rPr>
                <w:color w:val="000000"/>
              </w:rPr>
              <w:t>Кирякова</w:t>
            </w:r>
            <w:proofErr w:type="spellEnd"/>
            <w:r w:rsidRPr="00120C4C">
              <w:rPr>
                <w:color w:val="000000"/>
              </w:rPr>
              <w:t xml:space="preserve"> К.А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1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13.00-14.0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</w:pPr>
            <w:r w:rsidRPr="00120C4C">
              <w:t>Методический час</w:t>
            </w:r>
            <w:r>
              <w:t xml:space="preserve"> </w:t>
            </w:r>
            <w:r w:rsidRPr="00120C4C">
              <w:t>«Использование диагностических комплектов «Семаго» и «</w:t>
            </w:r>
            <w:proofErr w:type="spellStart"/>
            <w:r w:rsidRPr="00120C4C">
              <w:t>Когитон</w:t>
            </w:r>
            <w:proofErr w:type="spellEnd"/>
            <w:r w:rsidRPr="00120C4C">
              <w:t>» для проведения психолого-педагогического обследования детей младшего школьного возраста и подростков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Текстильщики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</w:t>
            </w:r>
            <w:proofErr w:type="spellStart"/>
            <w:r w:rsidRPr="00120C4C">
              <w:t>Люблинская</w:t>
            </w:r>
            <w:proofErr w:type="spellEnd"/>
            <w:r>
              <w:t>,</w:t>
            </w:r>
            <w:r w:rsidRPr="00120C4C">
              <w:t xml:space="preserve"> 27/2)</w:t>
            </w:r>
          </w:p>
        </w:tc>
        <w:tc>
          <w:tcPr>
            <w:tcW w:w="1811" w:type="dxa"/>
          </w:tcPr>
          <w:p w:rsidR="00B7425B" w:rsidRDefault="00B7425B" w:rsidP="00120C4C">
            <w:pPr>
              <w:ind w:left="-57" w:right="-57"/>
              <w:jc w:val="center"/>
            </w:pPr>
            <w:r>
              <w:t>Специалисты ТО</w:t>
            </w:r>
            <w:r w:rsidRPr="00120C4C">
              <w:t xml:space="preserve">, 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/>
              </w:rPr>
            </w:pPr>
            <w:r w:rsidRPr="00120C4C">
              <w:t>15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pStyle w:val="ad"/>
              <w:ind w:left="-57" w:right="-57"/>
              <w:jc w:val="center"/>
              <w:rPr>
                <w:lang w:eastAsia="en-US"/>
              </w:rPr>
            </w:pPr>
            <w:proofErr w:type="spellStart"/>
            <w:r w:rsidRPr="00120C4C">
              <w:t>Кумскова</w:t>
            </w:r>
            <w:proofErr w:type="spellEnd"/>
            <w:r w:rsidRPr="00120C4C">
              <w:t xml:space="preserve"> Г.А., руководитель ТО; Измайлова И.Ю.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1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3.30-15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pStyle w:val="3"/>
              <w:spacing w:before="0" w:beforeAutospacing="0" w:after="0" w:afterAutospacing="0"/>
              <w:ind w:left="-57" w:right="-57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120C4C">
              <w:rPr>
                <w:b w:val="0"/>
                <w:sz w:val="20"/>
                <w:szCs w:val="20"/>
              </w:rPr>
              <w:t>Методический час: «Дети с ТШО, как повысить школьную успешность?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Донское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Каширский проезд</w:t>
            </w:r>
            <w:r>
              <w:t>,</w:t>
            </w:r>
            <w:r w:rsidRPr="00120C4C">
              <w:t xml:space="preserve"> 7)</w:t>
            </w:r>
          </w:p>
        </w:tc>
        <w:tc>
          <w:tcPr>
            <w:tcW w:w="1811" w:type="dxa"/>
          </w:tcPr>
          <w:p w:rsidR="00B7425B" w:rsidRDefault="00B7425B" w:rsidP="00120C4C">
            <w:pPr>
              <w:ind w:left="-57" w:right="-57"/>
              <w:jc w:val="center"/>
            </w:pPr>
            <w:r>
              <w:t>Специалисты</w:t>
            </w:r>
            <w:r w:rsidRPr="00120C4C">
              <w:t xml:space="preserve"> ТО, 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6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proofErr w:type="spellStart"/>
            <w:r w:rsidRPr="00120C4C">
              <w:t>Вшивкова</w:t>
            </w:r>
            <w:proofErr w:type="spellEnd"/>
            <w:r w:rsidRPr="00120C4C">
              <w:t xml:space="preserve"> И.В., руководитель ТО; </w:t>
            </w:r>
            <w:proofErr w:type="spellStart"/>
            <w:r w:rsidRPr="00120C4C">
              <w:t>Кудленок</w:t>
            </w:r>
            <w:proofErr w:type="spellEnd"/>
            <w:r w:rsidRPr="00120C4C">
              <w:t xml:space="preserve"> В.Е., методист ТО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1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0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</w:pPr>
            <w:r w:rsidRPr="00120C4C">
              <w:t>Методический час</w:t>
            </w:r>
            <w:r>
              <w:t xml:space="preserve"> </w:t>
            </w:r>
            <w:r w:rsidRPr="00120C4C">
              <w:t>«Принятие ребенком ролей как механизм защиты от стрессовой ситуации в семье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Ломоносовское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(Ленинский </w:t>
            </w:r>
            <w:proofErr w:type="spellStart"/>
            <w:r w:rsidRPr="00120C4C">
              <w:t>пр-т</w:t>
            </w:r>
            <w:proofErr w:type="spellEnd"/>
            <w:r w:rsidRPr="00120C4C">
              <w:t>, 89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8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proofErr w:type="spellStart"/>
            <w:r w:rsidRPr="00120C4C">
              <w:t>Михина</w:t>
            </w:r>
            <w:proofErr w:type="spellEnd"/>
            <w:r w:rsidRPr="00120C4C">
              <w:t xml:space="preserve"> И.В., руководитель ТО; </w:t>
            </w:r>
            <w:proofErr w:type="spellStart"/>
            <w:r w:rsidRPr="00120C4C">
              <w:t>Черненкова</w:t>
            </w:r>
            <w:proofErr w:type="spellEnd"/>
            <w:r w:rsidRPr="00120C4C">
              <w:t xml:space="preserve"> Ж.Н.,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00-15.00</w:t>
            </w:r>
          </w:p>
        </w:tc>
        <w:tc>
          <w:tcPr>
            <w:tcW w:w="5245" w:type="dxa"/>
          </w:tcPr>
          <w:p w:rsidR="00B7425B" w:rsidRPr="00120C4C" w:rsidRDefault="00B7425B" w:rsidP="002B7B26">
            <w:pPr>
              <w:pStyle w:val="a5"/>
              <w:ind w:left="-57" w:right="-57"/>
              <w:jc w:val="center"/>
            </w:pPr>
            <w:r w:rsidRPr="00120C4C">
              <w:t>Методический час «Использование телесно ориентированных практик в профилактике профессионального выгорания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Капотня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Капотня, 1-й квартал, д. 15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пециалисты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20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 xml:space="preserve">Нечаев К.М., руководитель ТО; </w:t>
            </w:r>
            <w:proofErr w:type="spellStart"/>
            <w:r w:rsidRPr="00120C4C">
              <w:t>Мышинская</w:t>
            </w:r>
            <w:proofErr w:type="spellEnd"/>
            <w:r w:rsidRPr="00120C4C">
              <w:t xml:space="preserve"> Л.П., методист;</w:t>
            </w:r>
            <w:r>
              <w:t xml:space="preserve"> </w:t>
            </w:r>
            <w:proofErr w:type="spellStart"/>
            <w:r w:rsidRPr="00120C4C">
              <w:t>Булычев</w:t>
            </w:r>
            <w:proofErr w:type="spellEnd"/>
            <w:r w:rsidRPr="00120C4C">
              <w:t xml:space="preserve"> Г.В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5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0.3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</w:pPr>
            <w:r w:rsidRPr="00120C4C">
              <w:rPr>
                <w:color w:val="000000" w:themeColor="text1"/>
              </w:rPr>
              <w:t>Методический час</w:t>
            </w:r>
            <w:r>
              <w:rPr>
                <w:color w:val="000000" w:themeColor="text1"/>
              </w:rPr>
              <w:t xml:space="preserve"> </w:t>
            </w:r>
            <w:r w:rsidRPr="00120C4C">
              <w:t>«Семинар по обсуждению сложных случаев в работе с клиентами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Северное Измайлов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rPr>
                <w:color w:val="000000" w:themeColor="text1"/>
              </w:rPr>
              <w:t>(3 я Парковая, дом 50а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0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120C4C">
              <w:rPr>
                <w:color w:val="000000" w:themeColor="text1"/>
              </w:rPr>
              <w:t>Авдюхина</w:t>
            </w:r>
            <w:proofErr w:type="spellEnd"/>
            <w:r w:rsidRPr="00120C4C">
              <w:rPr>
                <w:color w:val="000000" w:themeColor="text1"/>
              </w:rPr>
              <w:t xml:space="preserve"> Е.В., руководитель ТО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5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2.00-13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Из опыта работы с семьями находящимися в кризисной ситуации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Зюзин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</w:t>
            </w:r>
            <w:proofErr w:type="spellStart"/>
            <w:r w:rsidRPr="00120C4C">
              <w:t>Болотниковская</w:t>
            </w:r>
            <w:proofErr w:type="spellEnd"/>
            <w:r w:rsidRPr="00120C4C">
              <w:t>, 31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9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>Тарасова Е.Э., руководитель ТО;</w:t>
            </w:r>
            <w:r>
              <w:t xml:space="preserve"> </w:t>
            </w:r>
            <w:r w:rsidRPr="00120C4C">
              <w:t>Васильева Н.Н.,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5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2.00-13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Представления о психической норме и патологии: психологические критерии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Жулебин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ул. Привольная, д. 56)</w:t>
            </w:r>
          </w:p>
        </w:tc>
        <w:tc>
          <w:tcPr>
            <w:tcW w:w="1811" w:type="dxa"/>
          </w:tcPr>
          <w:p w:rsidR="00B7425B" w:rsidRPr="00120C4C" w:rsidRDefault="00B7425B" w:rsidP="00592715">
            <w:pPr>
              <w:ind w:left="-57" w:right="-57"/>
              <w:jc w:val="center"/>
            </w:pPr>
            <w:r w:rsidRPr="00120C4C">
              <w:t>Педагоги ТО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>Лактионов</w:t>
            </w:r>
            <w:r>
              <w:t>а</w:t>
            </w:r>
            <w:r w:rsidRPr="00120C4C">
              <w:t xml:space="preserve"> О.В., руководитель ТО; Ковальчук Д.П., методист;</w:t>
            </w:r>
            <w:r>
              <w:t xml:space="preserve"> </w:t>
            </w:r>
            <w:r w:rsidRPr="00120C4C">
              <w:t>Захарова С.Е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796F80" w:rsidRDefault="00B7425B" w:rsidP="003C68CF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15.03</w:t>
            </w:r>
          </w:p>
        </w:tc>
        <w:tc>
          <w:tcPr>
            <w:tcW w:w="1134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13</w:t>
            </w:r>
            <w:r>
              <w:t>.0</w:t>
            </w:r>
            <w:r w:rsidRPr="00796F80">
              <w:t>0-14</w:t>
            </w:r>
            <w:r>
              <w:t>.0</w:t>
            </w:r>
            <w:r w:rsidRPr="00796F80">
              <w:t>0</w:t>
            </w:r>
          </w:p>
        </w:tc>
        <w:tc>
          <w:tcPr>
            <w:tcW w:w="5245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>
              <w:t>Методический час</w:t>
            </w:r>
            <w:r w:rsidRPr="00796F80">
              <w:t xml:space="preserve"> «Особенности эмоционально-волевой и личностной сферы детей с отставанием в развитии речи»</w:t>
            </w:r>
          </w:p>
        </w:tc>
        <w:tc>
          <w:tcPr>
            <w:tcW w:w="244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Крылатское</w:t>
            </w:r>
          </w:p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(Осенний бульвар</w:t>
            </w:r>
            <w:r>
              <w:t>,</w:t>
            </w:r>
            <w:r w:rsidRPr="00796F80">
              <w:t xml:space="preserve"> 16</w:t>
            </w:r>
            <w:r>
              <w:t xml:space="preserve">, </w:t>
            </w:r>
            <w:r w:rsidRPr="00796F80">
              <w:t>корп.6)</w:t>
            </w:r>
          </w:p>
        </w:tc>
        <w:tc>
          <w:tcPr>
            <w:tcW w:w="181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>
              <w:t>Учителя-л</w:t>
            </w:r>
            <w:r w:rsidRPr="00796F80">
              <w:t xml:space="preserve">огопеды, </w:t>
            </w:r>
            <w:r>
              <w:t>учителя-</w:t>
            </w:r>
            <w:r w:rsidRPr="00796F80">
              <w:t>дефектологи</w:t>
            </w:r>
          </w:p>
        </w:tc>
        <w:tc>
          <w:tcPr>
            <w:tcW w:w="3660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>
              <w:t xml:space="preserve">Князев А.В., руководитель ТО; </w:t>
            </w:r>
            <w:proofErr w:type="spellStart"/>
            <w:r w:rsidRPr="00796F80">
              <w:t>Статников</w:t>
            </w:r>
            <w:proofErr w:type="spellEnd"/>
            <w:r w:rsidRPr="00796F80">
              <w:t xml:space="preserve"> А</w:t>
            </w:r>
            <w:r>
              <w:t>.</w:t>
            </w:r>
            <w:r w:rsidRPr="00796F80">
              <w:t>И</w:t>
            </w:r>
            <w:r>
              <w:t>.</w:t>
            </w:r>
            <w:r w:rsidRPr="00796F80">
              <w:t>, методист</w:t>
            </w:r>
            <w:r>
              <w:t xml:space="preserve">; </w:t>
            </w:r>
            <w:proofErr w:type="spellStart"/>
            <w:r w:rsidRPr="00796F80">
              <w:t>Черникова</w:t>
            </w:r>
            <w:proofErr w:type="spellEnd"/>
            <w:r w:rsidRPr="00796F80">
              <w:t xml:space="preserve"> Н.В., учитель-логопед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5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00-15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Методический час «Музыкальная ритмопластика» (из опыта функционирования групп кратковременного </w:t>
            </w:r>
            <w:proofErr w:type="gramStart"/>
            <w:r w:rsidRPr="00120C4C">
              <w:t>пребывании</w:t>
            </w:r>
            <w:proofErr w:type="gramEnd"/>
            <w:r w:rsidRPr="00120C4C">
              <w:t>)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Фили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</w:t>
            </w:r>
            <w:proofErr w:type="spellStart"/>
            <w:r w:rsidRPr="00120C4C">
              <w:t>Филевский</w:t>
            </w:r>
            <w:proofErr w:type="spellEnd"/>
            <w:r w:rsidRPr="00120C4C">
              <w:t xml:space="preserve"> бульвар, 17А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120C4C">
              <w:rPr>
                <w:rFonts w:cs="Times New Roman"/>
                <w:kern w:val="0"/>
                <w:lang w:eastAsia="ru-RU"/>
              </w:rPr>
              <w:t>Педагоги ТО,</w:t>
            </w:r>
          </w:p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120C4C">
              <w:rPr>
                <w:rFonts w:cs="Times New Roman"/>
                <w:kern w:val="0"/>
                <w:lang w:eastAsia="ru-RU"/>
              </w:rPr>
              <w:t>7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Марко Н.Т., руководитель ТО; </w:t>
            </w:r>
            <w:proofErr w:type="spellStart"/>
            <w:r w:rsidRPr="00120C4C">
              <w:t>Витер</w:t>
            </w:r>
            <w:proofErr w:type="spellEnd"/>
            <w:r w:rsidRPr="00120C4C">
              <w:t xml:space="preserve"> Т.В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5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. Обсуждение планов по самообразованию.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proofErr w:type="spellStart"/>
            <w:r w:rsidRPr="00120C4C">
              <w:t>Войковская</w:t>
            </w:r>
            <w:proofErr w:type="spellEnd"/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ул. Часовая, д. 5а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пециалисты ТО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bCs/>
              </w:rPr>
            </w:pPr>
            <w:r w:rsidRPr="00120C4C">
              <w:rPr>
                <w:bCs/>
              </w:rPr>
              <w:t xml:space="preserve">Ярыгин В.Н., руководитель ТО; </w:t>
            </w:r>
            <w:proofErr w:type="spellStart"/>
            <w:r w:rsidRPr="00120C4C">
              <w:rPr>
                <w:bCs/>
              </w:rPr>
              <w:t>Максутова</w:t>
            </w:r>
            <w:proofErr w:type="spellEnd"/>
            <w:r w:rsidRPr="00120C4C">
              <w:rPr>
                <w:bCs/>
              </w:rPr>
              <w:t xml:space="preserve"> Н.Г.,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5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30-15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Определение образовательного маршрута ребенка с учетом классификатора проблемных областей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окол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(ул. </w:t>
            </w:r>
            <w:proofErr w:type="spellStart"/>
            <w:r w:rsidRPr="00120C4C">
              <w:t>Новопесчаная</w:t>
            </w:r>
            <w:proofErr w:type="spellEnd"/>
            <w:r w:rsidRPr="00120C4C">
              <w:t>, д.26)</w:t>
            </w:r>
          </w:p>
        </w:tc>
        <w:tc>
          <w:tcPr>
            <w:tcW w:w="1811" w:type="dxa"/>
          </w:tcPr>
          <w:p w:rsidR="00B7425B" w:rsidRDefault="00B7425B" w:rsidP="00120C4C">
            <w:pPr>
              <w:ind w:left="-57" w:right="-57"/>
              <w:jc w:val="center"/>
            </w:pPr>
            <w:r w:rsidRPr="00120C4C">
              <w:t xml:space="preserve">Педагоги ТО, 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25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>Абрамова С.А., руководитель ТО; Ветер Т.В., методист;</w:t>
            </w:r>
            <w:r>
              <w:t xml:space="preserve"> </w:t>
            </w:r>
            <w:proofErr w:type="spellStart"/>
            <w:r w:rsidRPr="00120C4C">
              <w:t>Устинкина</w:t>
            </w:r>
            <w:proofErr w:type="spellEnd"/>
            <w:r w:rsidRPr="00120C4C">
              <w:t xml:space="preserve"> К.Ю., социальный педаг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5.03</w:t>
            </w:r>
          </w:p>
        </w:tc>
        <w:tc>
          <w:tcPr>
            <w:tcW w:w="1134" w:type="dxa"/>
          </w:tcPr>
          <w:p w:rsidR="00B7425B" w:rsidRPr="00120C4C" w:rsidRDefault="00B7425B" w:rsidP="002B7B26">
            <w:pPr>
              <w:ind w:left="-113" w:right="-113"/>
              <w:jc w:val="center"/>
            </w:pPr>
            <w:r w:rsidRPr="00120C4C">
              <w:t>16.00</w:t>
            </w:r>
            <w:r>
              <w:t>-</w:t>
            </w:r>
            <w:r w:rsidRPr="00120C4C">
              <w:t>17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Психологическое консультирование (приёмы и опыт работы)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Южное Бутов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ул. Кадырова, д.8, к.3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-психологи, 10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proofErr w:type="spellStart"/>
            <w:r w:rsidRPr="00120C4C">
              <w:t>Екжанова</w:t>
            </w:r>
            <w:proofErr w:type="spellEnd"/>
            <w:r w:rsidRPr="00120C4C">
              <w:t xml:space="preserve"> Е.А., руководитель ТО; Астахова Л.Л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5.03.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15.00-16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Работа учителя-логопеда в условиях ППК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Аэропорт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(Красноармейская д.12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Педагоги, 14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 xml:space="preserve">Селифанов А.И., руководитель ТО; </w:t>
            </w:r>
            <w:proofErr w:type="spellStart"/>
            <w:r w:rsidRPr="00120C4C">
              <w:rPr>
                <w:color w:val="000000"/>
              </w:rPr>
              <w:t>Науменко</w:t>
            </w:r>
            <w:proofErr w:type="spellEnd"/>
            <w:r w:rsidRPr="00120C4C">
              <w:rPr>
                <w:color w:val="000000"/>
              </w:rPr>
              <w:t xml:space="preserve"> Ж.В., учитель-логопед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6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0.00-11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Методический час «Роль взрослого в формировании толерантности в дошкольном возрасте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Басманное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rPr>
                <w:color w:val="000000" w:themeColor="text1"/>
              </w:rPr>
              <w:t xml:space="preserve">(ул. Нижняя </w:t>
            </w:r>
            <w:proofErr w:type="spellStart"/>
            <w:r w:rsidRPr="00120C4C">
              <w:rPr>
                <w:color w:val="000000" w:themeColor="text1"/>
              </w:rPr>
              <w:t>Красносельская</w:t>
            </w:r>
            <w:proofErr w:type="spellEnd"/>
            <w:r w:rsidRPr="00120C4C">
              <w:rPr>
                <w:color w:val="000000" w:themeColor="text1"/>
              </w:rPr>
              <w:t>, д.45/17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Специалисты ТО,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7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 xml:space="preserve">Калинина Т.А., руководитель ТО; Горшкова Н.М., методист; </w:t>
            </w:r>
            <w:proofErr w:type="spellStart"/>
            <w:r w:rsidRPr="00120C4C">
              <w:rPr>
                <w:color w:val="000000" w:themeColor="text1"/>
              </w:rPr>
              <w:t>Канунникова</w:t>
            </w:r>
            <w:proofErr w:type="spellEnd"/>
            <w:r w:rsidRPr="00120C4C">
              <w:rPr>
                <w:color w:val="000000" w:themeColor="text1"/>
              </w:rPr>
              <w:t xml:space="preserve"> Т.В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lang w:val="en-US"/>
              </w:rPr>
            </w:pPr>
            <w:r w:rsidRPr="00120C4C">
              <w:t>16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2</w:t>
            </w:r>
            <w:r>
              <w:t>.0</w:t>
            </w:r>
            <w:r w:rsidRPr="00120C4C">
              <w:t>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Методический час «Подбор методического инструментария для развития </w:t>
            </w:r>
            <w:proofErr w:type="spellStart"/>
            <w:r w:rsidRPr="00120C4C">
              <w:t>предметно-манипулятивной</w:t>
            </w:r>
            <w:proofErr w:type="spellEnd"/>
            <w:r w:rsidRPr="00120C4C">
              <w:t xml:space="preserve"> деятельности у детей раннего возраста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Хамовники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</w:t>
            </w:r>
            <w:proofErr w:type="spellStart"/>
            <w:r w:rsidRPr="00120C4C">
              <w:t>Фрунзенская</w:t>
            </w:r>
            <w:proofErr w:type="spellEnd"/>
            <w:r w:rsidRPr="00120C4C">
              <w:t xml:space="preserve"> </w:t>
            </w:r>
            <w:proofErr w:type="spellStart"/>
            <w:r w:rsidRPr="00120C4C">
              <w:t>наб</w:t>
            </w:r>
            <w:proofErr w:type="spellEnd"/>
            <w:r w:rsidRPr="00120C4C">
              <w:t>., 36/2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1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Романова А.А., руководитель ТО; Годлевская О.В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6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5.00-16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Методический час «Круг сообщества» с целью </w:t>
            </w:r>
            <w:proofErr w:type="spellStart"/>
            <w:r w:rsidRPr="00120C4C">
              <w:t>командообразования</w:t>
            </w:r>
            <w:proofErr w:type="spellEnd"/>
            <w:r w:rsidRPr="00120C4C">
              <w:t>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Люблин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>
              <w:t>(</w:t>
            </w:r>
            <w:r w:rsidRPr="00120C4C">
              <w:t>ул. Ставропольская, д.3</w:t>
            </w:r>
            <w:r>
              <w:t>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25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Новикова И.А., руководитель ТО; Кузнецова О.И., методист;</w:t>
            </w:r>
            <w:r>
              <w:rPr>
                <w:color w:val="000000" w:themeColor="text1"/>
              </w:rPr>
              <w:t xml:space="preserve"> </w:t>
            </w:r>
            <w:r w:rsidRPr="00120C4C">
              <w:rPr>
                <w:color w:val="000000" w:themeColor="text1"/>
              </w:rPr>
              <w:t>Девятова О.Е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17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13.00-14.00</w:t>
            </w:r>
          </w:p>
        </w:tc>
        <w:tc>
          <w:tcPr>
            <w:tcW w:w="5245" w:type="dxa"/>
          </w:tcPr>
          <w:p w:rsidR="00B7425B" w:rsidRPr="00120C4C" w:rsidRDefault="00B7425B" w:rsidP="00845EEB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Методический час</w:t>
            </w:r>
            <w:r>
              <w:rPr>
                <w:lang w:eastAsia="en-US"/>
              </w:rPr>
              <w:t xml:space="preserve"> </w:t>
            </w:r>
            <w:r w:rsidRPr="00120C4C">
              <w:rPr>
                <w:lang w:eastAsia="en-US"/>
              </w:rPr>
              <w:t>«Игры для развития мелкой моторики пальцев рук с использованием нестандартного оборудования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Переделкино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(ул. Приречная, д.7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Педагоги,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27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Долгова А.Г., руководитель ТО;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елеметьева</w:t>
            </w:r>
            <w:proofErr w:type="spellEnd"/>
            <w:r>
              <w:rPr>
                <w:lang w:eastAsia="en-US"/>
              </w:rPr>
              <w:t xml:space="preserve"> Т.</w:t>
            </w:r>
            <w:r w:rsidRPr="00120C4C">
              <w:rPr>
                <w:lang w:eastAsia="en-US"/>
              </w:rPr>
              <w:t>В., методист;</w:t>
            </w:r>
            <w:r>
              <w:rPr>
                <w:lang w:eastAsia="en-US"/>
              </w:rPr>
              <w:t xml:space="preserve"> </w:t>
            </w:r>
            <w:proofErr w:type="spellStart"/>
            <w:r w:rsidRPr="00120C4C">
              <w:rPr>
                <w:lang w:eastAsia="en-US"/>
              </w:rPr>
              <w:t>Грехова</w:t>
            </w:r>
            <w:proofErr w:type="spellEnd"/>
            <w:r w:rsidRPr="00120C4C">
              <w:rPr>
                <w:lang w:eastAsia="en-US"/>
              </w:rPr>
              <w:t xml:space="preserve"> Т.А., учитель-дефект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796F80" w:rsidRDefault="00B7425B" w:rsidP="003F1721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18.03</w:t>
            </w:r>
          </w:p>
        </w:tc>
        <w:tc>
          <w:tcPr>
            <w:tcW w:w="1134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10</w:t>
            </w:r>
            <w:r>
              <w:t>.3</w:t>
            </w:r>
            <w:r w:rsidRPr="00796F80">
              <w:t>0-11</w:t>
            </w:r>
            <w:r>
              <w:t>.3</w:t>
            </w:r>
            <w:r w:rsidRPr="00796F80">
              <w:t>0</w:t>
            </w:r>
          </w:p>
        </w:tc>
        <w:tc>
          <w:tcPr>
            <w:tcW w:w="5245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>
              <w:t>Методический час</w:t>
            </w:r>
            <w:r w:rsidRPr="00796F80">
              <w:t xml:space="preserve"> «Телесно-двигательное развитие детей раннего возраста»</w:t>
            </w:r>
          </w:p>
        </w:tc>
        <w:tc>
          <w:tcPr>
            <w:tcW w:w="244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Крылатское</w:t>
            </w:r>
          </w:p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(Осенний бульвар</w:t>
            </w:r>
            <w:r>
              <w:t>,</w:t>
            </w:r>
            <w:r w:rsidRPr="00796F80">
              <w:t xml:space="preserve"> 16</w:t>
            </w:r>
            <w:r>
              <w:t xml:space="preserve">, </w:t>
            </w:r>
            <w:r w:rsidRPr="00796F80">
              <w:t>корп.6)</w:t>
            </w:r>
          </w:p>
        </w:tc>
        <w:tc>
          <w:tcPr>
            <w:tcW w:w="181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П</w:t>
            </w:r>
            <w:r>
              <w:t>едагоги-п</w:t>
            </w:r>
            <w:r w:rsidRPr="00796F80">
              <w:t>сихологи</w:t>
            </w:r>
          </w:p>
        </w:tc>
        <w:tc>
          <w:tcPr>
            <w:tcW w:w="3660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>
              <w:t xml:space="preserve">Князев А.В., руководитель ТО; </w:t>
            </w:r>
            <w:proofErr w:type="spellStart"/>
            <w:r w:rsidRPr="00796F80">
              <w:t>Статников</w:t>
            </w:r>
            <w:proofErr w:type="spellEnd"/>
            <w:r w:rsidRPr="00796F80">
              <w:t xml:space="preserve"> А</w:t>
            </w:r>
            <w:r>
              <w:t>.</w:t>
            </w:r>
            <w:r w:rsidRPr="00796F80">
              <w:t>И</w:t>
            </w:r>
            <w:r>
              <w:t>.</w:t>
            </w:r>
            <w:r w:rsidRPr="00796F80">
              <w:t>, методист</w:t>
            </w:r>
            <w:r>
              <w:t xml:space="preserve">; </w:t>
            </w:r>
            <w:r w:rsidRPr="00796F80">
              <w:t>Черноусова Э.Г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9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1.00-12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. Семинар по обсуждению сложного случая в работе с клиентами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Чертанов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(ул. </w:t>
            </w:r>
            <w:proofErr w:type="spellStart"/>
            <w:r w:rsidRPr="00120C4C">
              <w:t>Чертановская</w:t>
            </w:r>
            <w:proofErr w:type="spellEnd"/>
            <w:r w:rsidRPr="00120C4C">
              <w:t>, 5А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пециалисты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6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Абрамова О.В., руководитель ТО;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исарева М.В., методист;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C00000"/>
              </w:rPr>
            </w:pPr>
            <w:proofErr w:type="spellStart"/>
            <w:r w:rsidRPr="00120C4C">
              <w:t>Бобкова</w:t>
            </w:r>
            <w:proofErr w:type="spellEnd"/>
            <w:r w:rsidRPr="00120C4C">
              <w:t xml:space="preserve"> Л.Н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b/>
              </w:rPr>
            </w:pPr>
            <w:r w:rsidRPr="00120C4C">
              <w:t>21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b/>
              </w:rPr>
            </w:pPr>
            <w:r w:rsidRPr="00120C4C">
              <w:t>14.00-15.00</w:t>
            </w:r>
          </w:p>
        </w:tc>
        <w:tc>
          <w:tcPr>
            <w:tcW w:w="5245" w:type="dxa"/>
          </w:tcPr>
          <w:p w:rsidR="00B7425B" w:rsidRPr="00120C4C" w:rsidRDefault="00B7425B" w:rsidP="002B7B26">
            <w:pPr>
              <w:pStyle w:val="a5"/>
              <w:ind w:left="-57" w:right="-57"/>
              <w:jc w:val="center"/>
              <w:rPr>
                <w:b/>
              </w:rPr>
            </w:pPr>
            <w:r w:rsidRPr="00120C4C">
              <w:t>Методический час «Приемы конструктивного разрешения конфликтных ситуаций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Капотня,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b/>
              </w:rPr>
            </w:pPr>
            <w:r w:rsidRPr="00120C4C">
              <w:t>(Капотня, 1-й квартал, д. 15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</w:rPr>
            </w:pPr>
            <w:r w:rsidRPr="00120C4C">
              <w:rPr>
                <w:rFonts w:cs="Times New Roman"/>
              </w:rPr>
              <w:t>Специалисты ТО,</w:t>
            </w:r>
          </w:p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120C4C">
              <w:rPr>
                <w:rFonts w:cs="Times New Roman"/>
              </w:rPr>
              <w:t>20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 xml:space="preserve">Нечаев К.М., руководитель ТО; </w:t>
            </w:r>
            <w:proofErr w:type="spellStart"/>
            <w:r w:rsidRPr="00120C4C">
              <w:t>Мышинская</w:t>
            </w:r>
            <w:proofErr w:type="spellEnd"/>
            <w:r w:rsidRPr="00120C4C">
              <w:t xml:space="preserve"> Л.П., методист;</w:t>
            </w:r>
            <w:r>
              <w:t xml:space="preserve"> </w:t>
            </w:r>
            <w:r w:rsidRPr="00120C4C">
              <w:t>Миронова М.Д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22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2.00-13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Методический час «Алгоритм коррекционной работы  с детьми и подростками, переживающими потерю </w:t>
            </w:r>
            <w:proofErr w:type="gramStart"/>
            <w:r w:rsidRPr="00120C4C">
              <w:t>близкого</w:t>
            </w:r>
            <w:proofErr w:type="gramEnd"/>
            <w:r w:rsidRPr="00120C4C">
              <w:t>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Зюзино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</w:t>
            </w:r>
            <w:proofErr w:type="spellStart"/>
            <w:r w:rsidRPr="00120C4C">
              <w:t>Болотниковская</w:t>
            </w:r>
            <w:proofErr w:type="spellEnd"/>
            <w:r w:rsidRPr="00120C4C">
              <w:t>, 31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9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>Тарасова Е.Э., руководитель ТО;</w:t>
            </w:r>
            <w:r>
              <w:t xml:space="preserve"> </w:t>
            </w:r>
            <w:r w:rsidRPr="00120C4C">
              <w:t>Васильева Н.Н.,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22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00-15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Использования игровых средств на занятиях учителя-дефектолога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Фили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</w:t>
            </w:r>
            <w:proofErr w:type="spellStart"/>
            <w:r w:rsidRPr="00120C4C">
              <w:t>Филевский</w:t>
            </w:r>
            <w:proofErr w:type="spellEnd"/>
            <w:r w:rsidRPr="00120C4C">
              <w:t xml:space="preserve"> бульвар, 17А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Педагоги ТО</w:t>
            </w:r>
            <w:r w:rsidRPr="00120C4C">
              <w:rPr>
                <w:rFonts w:cs="Times New Roman"/>
                <w:kern w:val="0"/>
                <w:lang w:eastAsia="ru-RU"/>
              </w:rPr>
              <w:t>,</w:t>
            </w:r>
          </w:p>
          <w:p w:rsidR="00B7425B" w:rsidRPr="00120C4C" w:rsidRDefault="00B7425B" w:rsidP="00120C4C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120C4C">
              <w:rPr>
                <w:rFonts w:cs="Times New Roman"/>
                <w:kern w:val="0"/>
                <w:lang w:eastAsia="ru-RU"/>
              </w:rPr>
              <w:t>7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арко Н.Т., руководитель ТО; Андреева Е.В., учитель-дефект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23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0.00-11.00</w:t>
            </w:r>
          </w:p>
        </w:tc>
        <w:tc>
          <w:tcPr>
            <w:tcW w:w="5245" w:type="dxa"/>
          </w:tcPr>
          <w:p w:rsidR="00B7425B" w:rsidRPr="00120C4C" w:rsidRDefault="00B7425B" w:rsidP="002B7B26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Методический час «Содержание и особенности нового профессионального стандарта педагога-психолога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Басманное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 xml:space="preserve">(ул. Нижняя </w:t>
            </w:r>
            <w:proofErr w:type="spellStart"/>
            <w:r w:rsidRPr="00120C4C">
              <w:rPr>
                <w:color w:val="000000" w:themeColor="text1"/>
              </w:rPr>
              <w:t>Красносельская</w:t>
            </w:r>
            <w:proofErr w:type="spellEnd"/>
            <w:r w:rsidRPr="00120C4C">
              <w:rPr>
                <w:color w:val="000000" w:themeColor="text1"/>
              </w:rPr>
              <w:t>, д.45/17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Специалисты ТО,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7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Калинина Т.А., руководитель ТО; Горшкова Н.М., методист</w:t>
            </w:r>
          </w:p>
        </w:tc>
      </w:tr>
      <w:tr w:rsidR="00B7425B" w:rsidRPr="0037784F" w:rsidTr="00794F07">
        <w:trPr>
          <w:cantSplit/>
        </w:trPr>
        <w:tc>
          <w:tcPr>
            <w:tcW w:w="425" w:type="dxa"/>
          </w:tcPr>
          <w:p w:rsidR="00B7425B" w:rsidRPr="00120C4C" w:rsidRDefault="00B7425B" w:rsidP="00794F07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794F07">
            <w:pPr>
              <w:ind w:left="-113" w:right="-113"/>
              <w:jc w:val="center"/>
            </w:pPr>
            <w:r w:rsidRPr="00120C4C">
              <w:t>23.03</w:t>
            </w:r>
          </w:p>
        </w:tc>
        <w:tc>
          <w:tcPr>
            <w:tcW w:w="1134" w:type="dxa"/>
          </w:tcPr>
          <w:p w:rsidR="00B7425B" w:rsidRPr="00120C4C" w:rsidRDefault="00B7425B" w:rsidP="00794F07">
            <w:pPr>
              <w:ind w:left="-113" w:right="-113"/>
              <w:jc w:val="center"/>
            </w:pPr>
            <w:r w:rsidRPr="00120C4C">
              <w:t>11.00-14.00</w:t>
            </w:r>
          </w:p>
        </w:tc>
        <w:tc>
          <w:tcPr>
            <w:tcW w:w="5245" w:type="dxa"/>
          </w:tcPr>
          <w:p w:rsidR="00B7425B" w:rsidRPr="00120C4C" w:rsidRDefault="00B7425B" w:rsidP="00794F07">
            <w:pPr>
              <w:ind w:left="-57" w:right="-57"/>
              <w:jc w:val="center"/>
            </w:pPr>
            <w:r w:rsidRPr="00120C4C">
              <w:t>Семинар «От диагностики к развитию. Практические материалы из опыта работы педагогов по изучению познавательной сферы детей дошкольного и младшего школьного возраста»</w:t>
            </w:r>
          </w:p>
        </w:tc>
        <w:tc>
          <w:tcPr>
            <w:tcW w:w="2441" w:type="dxa"/>
          </w:tcPr>
          <w:p w:rsidR="00B7425B" w:rsidRPr="00120C4C" w:rsidRDefault="00B7425B" w:rsidP="00794F07">
            <w:pPr>
              <w:ind w:left="-57" w:right="-57"/>
              <w:jc w:val="center"/>
            </w:pPr>
            <w:r w:rsidRPr="00120C4C">
              <w:t>Зеленоградское</w:t>
            </w:r>
          </w:p>
          <w:p w:rsidR="00B7425B" w:rsidRPr="00120C4C" w:rsidRDefault="00B7425B" w:rsidP="00794F07">
            <w:pPr>
              <w:ind w:left="-57" w:right="-57"/>
              <w:jc w:val="center"/>
            </w:pPr>
            <w:r w:rsidRPr="00120C4C">
              <w:t>(Зеленоград, корп.222а)</w:t>
            </w:r>
          </w:p>
        </w:tc>
        <w:tc>
          <w:tcPr>
            <w:tcW w:w="1811" w:type="dxa"/>
          </w:tcPr>
          <w:p w:rsidR="00B7425B" w:rsidRPr="00120C4C" w:rsidRDefault="00B7425B" w:rsidP="00794F07">
            <w:pPr>
              <w:ind w:left="-57" w:right="-57"/>
              <w:jc w:val="center"/>
            </w:pPr>
            <w:r w:rsidRPr="00120C4C">
              <w:t>Учителя-дефектологи ТО,</w:t>
            </w:r>
          </w:p>
          <w:p w:rsidR="00B7425B" w:rsidRPr="00120C4C" w:rsidRDefault="00B7425B" w:rsidP="00794F07">
            <w:pPr>
              <w:ind w:left="-57" w:right="-57"/>
              <w:jc w:val="center"/>
            </w:pPr>
            <w:r w:rsidRPr="00120C4C">
              <w:t>20 чел.</w:t>
            </w:r>
          </w:p>
        </w:tc>
        <w:tc>
          <w:tcPr>
            <w:tcW w:w="3660" w:type="dxa"/>
          </w:tcPr>
          <w:p w:rsidR="00B7425B" w:rsidRPr="00120C4C" w:rsidRDefault="00B7425B" w:rsidP="00794F07">
            <w:pPr>
              <w:ind w:left="-57" w:right="-57"/>
              <w:jc w:val="center"/>
            </w:pPr>
            <w:proofErr w:type="spellStart"/>
            <w:r w:rsidRPr="00120C4C">
              <w:t>Белехов</w:t>
            </w:r>
            <w:proofErr w:type="spellEnd"/>
            <w:r w:rsidRPr="00120C4C">
              <w:t xml:space="preserve"> Ю.Н., руководитель ТО; Прошунина Г.А., ст. методист; </w:t>
            </w:r>
            <w:proofErr w:type="spellStart"/>
            <w:r w:rsidRPr="00120C4C">
              <w:t>Арекина</w:t>
            </w:r>
            <w:proofErr w:type="spellEnd"/>
            <w:r w:rsidRPr="00120C4C">
              <w:t xml:space="preserve"> Л.А., учител</w:t>
            </w:r>
            <w:r>
              <w:t>ь</w:t>
            </w:r>
            <w:r w:rsidRPr="00120C4C">
              <w:t>-дефект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23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4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</w:t>
            </w:r>
            <w:proofErr w:type="spellStart"/>
            <w:r w:rsidRPr="00120C4C">
              <w:t>Куклотерапия</w:t>
            </w:r>
            <w:proofErr w:type="spellEnd"/>
            <w:r w:rsidRPr="00120C4C">
              <w:t xml:space="preserve"> в работе с детьми дошкольного и младшего школьного возраста»</w:t>
            </w:r>
          </w:p>
        </w:tc>
        <w:tc>
          <w:tcPr>
            <w:tcW w:w="2441" w:type="dxa"/>
          </w:tcPr>
          <w:p w:rsidR="00B7425B" w:rsidRDefault="00B7425B" w:rsidP="00120C4C">
            <w:pPr>
              <w:ind w:left="-57" w:right="-57"/>
              <w:jc w:val="center"/>
            </w:pPr>
            <w:r w:rsidRPr="00120C4C">
              <w:t xml:space="preserve">Выхино </w:t>
            </w:r>
          </w:p>
          <w:p w:rsidR="00B7425B" w:rsidRPr="00120C4C" w:rsidRDefault="00B7425B" w:rsidP="00FA73BC">
            <w:pPr>
              <w:ind w:left="-57" w:right="-57"/>
              <w:jc w:val="center"/>
            </w:pPr>
            <w:r w:rsidRPr="00120C4C">
              <w:t xml:space="preserve">(Самаркандский </w:t>
            </w:r>
            <w:proofErr w:type="spellStart"/>
            <w:r w:rsidRPr="00120C4C">
              <w:t>б-р</w:t>
            </w:r>
            <w:proofErr w:type="spellEnd"/>
            <w:r>
              <w:t xml:space="preserve">, </w:t>
            </w:r>
            <w:r w:rsidRPr="00120C4C">
              <w:t>11</w:t>
            </w:r>
            <w:r>
              <w:t>,</w:t>
            </w:r>
            <w:r w:rsidRPr="00120C4C">
              <w:t xml:space="preserve"> к.3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-психол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3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proofErr w:type="spellStart"/>
            <w:r w:rsidRPr="00120C4C">
              <w:t>Калькова</w:t>
            </w:r>
            <w:proofErr w:type="spellEnd"/>
            <w:r w:rsidRPr="00120C4C">
              <w:t xml:space="preserve"> Г.В., руководитель ТО; Позднякова С.С., методист; Данилина М.А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24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3.00</w:t>
            </w:r>
          </w:p>
        </w:tc>
        <w:tc>
          <w:tcPr>
            <w:tcW w:w="5245" w:type="dxa"/>
          </w:tcPr>
          <w:p w:rsidR="00B7425B" w:rsidRPr="00120C4C" w:rsidRDefault="00B7425B" w:rsidP="002B7B26">
            <w:pPr>
              <w:ind w:left="-57" w:right="-57"/>
              <w:jc w:val="center"/>
            </w:pPr>
            <w:r w:rsidRPr="00120C4C">
              <w:t>Методический час</w:t>
            </w:r>
            <w:r>
              <w:t xml:space="preserve"> </w:t>
            </w:r>
            <w:r w:rsidRPr="00120C4C">
              <w:t>«Практико-ориентированные материалы по организации дополнительного образования школьников с трудностями в освоении программного материала по русскому языку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Отрадное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ул. Ленская, 4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ТО,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b/>
              </w:rPr>
            </w:pPr>
            <w:r w:rsidRPr="00120C4C">
              <w:t>20 чел</w:t>
            </w:r>
            <w:r w:rsidRPr="00120C4C">
              <w:rPr>
                <w:b/>
              </w:rPr>
              <w:t>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 xml:space="preserve">Буланова О.Е., руководитель ТО; Кобозева В.Г., ст. методист; </w:t>
            </w:r>
            <w:proofErr w:type="spellStart"/>
            <w:r w:rsidRPr="00120C4C">
              <w:t>Коклягина</w:t>
            </w:r>
            <w:proofErr w:type="spellEnd"/>
            <w:r w:rsidRPr="00120C4C">
              <w:t xml:space="preserve"> И.А.,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24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13.00-14.00</w:t>
            </w:r>
          </w:p>
        </w:tc>
        <w:tc>
          <w:tcPr>
            <w:tcW w:w="5245" w:type="dxa"/>
          </w:tcPr>
          <w:p w:rsidR="00B7425B" w:rsidRPr="00120C4C" w:rsidRDefault="00B7425B" w:rsidP="002B7B26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Методический час</w:t>
            </w:r>
            <w:r>
              <w:rPr>
                <w:lang w:eastAsia="en-US"/>
              </w:rPr>
              <w:t xml:space="preserve"> </w:t>
            </w:r>
            <w:r w:rsidRPr="00120C4C">
              <w:rPr>
                <w:lang w:eastAsia="en-US"/>
              </w:rPr>
              <w:t>«Различные формы совместной деятельности с родителями и педагогом на занятиях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Переделкино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(ул. Приречная, д.7)</w:t>
            </w:r>
          </w:p>
        </w:tc>
        <w:tc>
          <w:tcPr>
            <w:tcW w:w="1811" w:type="dxa"/>
          </w:tcPr>
          <w:p w:rsidR="00B7425B" w:rsidRPr="00120C4C" w:rsidRDefault="00B7425B" w:rsidP="00592715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Педагоги,</w:t>
            </w:r>
            <w:r>
              <w:rPr>
                <w:lang w:eastAsia="en-US"/>
              </w:rPr>
              <w:t xml:space="preserve"> </w:t>
            </w:r>
            <w:r w:rsidRPr="00120C4C">
              <w:rPr>
                <w:lang w:eastAsia="en-US"/>
              </w:rPr>
              <w:t>27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lang w:eastAsia="en-US"/>
              </w:rPr>
            </w:pPr>
            <w:r w:rsidRPr="00120C4C">
              <w:rPr>
                <w:lang w:eastAsia="en-US"/>
              </w:rPr>
              <w:t>Долгова А.Г., руководитель ТО;</w:t>
            </w:r>
          </w:p>
          <w:p w:rsidR="00B7425B" w:rsidRPr="00120C4C" w:rsidRDefault="00B7425B" w:rsidP="00EA6FE3">
            <w:pPr>
              <w:ind w:left="-57" w:right="-57"/>
              <w:jc w:val="center"/>
              <w:rPr>
                <w:lang w:eastAsia="en-US"/>
              </w:rPr>
            </w:pPr>
            <w:proofErr w:type="spellStart"/>
            <w:r w:rsidRPr="00120C4C">
              <w:rPr>
                <w:lang w:eastAsia="en-US"/>
              </w:rPr>
              <w:t>Шелеметьева</w:t>
            </w:r>
            <w:proofErr w:type="spellEnd"/>
            <w:r w:rsidRPr="00120C4C">
              <w:rPr>
                <w:lang w:eastAsia="en-US"/>
              </w:rPr>
              <w:t xml:space="preserve"> Т.В., методист ТО; </w:t>
            </w:r>
            <w:proofErr w:type="spellStart"/>
            <w:r w:rsidRPr="00120C4C">
              <w:rPr>
                <w:lang w:eastAsia="en-US"/>
              </w:rPr>
              <w:t>Чухлеб</w:t>
            </w:r>
            <w:proofErr w:type="spellEnd"/>
            <w:r w:rsidRPr="00120C4C">
              <w:rPr>
                <w:lang w:eastAsia="en-US"/>
              </w:rPr>
              <w:t xml:space="preserve"> Н.С., педагог доп</w:t>
            </w:r>
            <w:r>
              <w:rPr>
                <w:lang w:eastAsia="en-US"/>
              </w:rPr>
              <w:t>.</w:t>
            </w:r>
            <w:r w:rsidRPr="00120C4C">
              <w:rPr>
                <w:lang w:eastAsia="en-US"/>
              </w:rPr>
              <w:t xml:space="preserve"> образования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28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12.00-13.00</w:t>
            </w:r>
          </w:p>
        </w:tc>
        <w:tc>
          <w:tcPr>
            <w:tcW w:w="5245" w:type="dxa"/>
          </w:tcPr>
          <w:p w:rsidR="00B7425B" w:rsidRPr="00120C4C" w:rsidRDefault="00B7425B" w:rsidP="002B7B26">
            <w:pPr>
              <w:ind w:left="-57" w:right="-57"/>
              <w:jc w:val="center"/>
            </w:pPr>
            <w:r w:rsidRPr="00120C4C">
              <w:t>Методический час «Развитие временных и пространственных представлений у младших школьников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Аэропорт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(Красноармейская</w:t>
            </w:r>
            <w:r>
              <w:rPr>
                <w:color w:val="000000"/>
              </w:rPr>
              <w:t>,</w:t>
            </w:r>
            <w:r w:rsidRPr="00120C4C">
              <w:rPr>
                <w:color w:val="000000"/>
              </w:rPr>
              <w:t xml:space="preserve"> д.12)</w:t>
            </w:r>
          </w:p>
        </w:tc>
        <w:tc>
          <w:tcPr>
            <w:tcW w:w="1811" w:type="dxa"/>
          </w:tcPr>
          <w:p w:rsidR="00B7425B" w:rsidRDefault="00B7425B" w:rsidP="00592715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 xml:space="preserve">Педагоги-психологи </w:t>
            </w:r>
            <w:r>
              <w:rPr>
                <w:color w:val="000000"/>
              </w:rPr>
              <w:t>ТО</w:t>
            </w:r>
            <w:r w:rsidRPr="00120C4C">
              <w:rPr>
                <w:color w:val="000000"/>
              </w:rPr>
              <w:t xml:space="preserve">, </w:t>
            </w:r>
          </w:p>
          <w:p w:rsidR="00B7425B" w:rsidRPr="00120C4C" w:rsidRDefault="00B7425B" w:rsidP="00592715">
            <w:pPr>
              <w:ind w:left="-57" w:right="-57"/>
              <w:jc w:val="center"/>
              <w:rPr>
                <w:color w:val="000000"/>
              </w:rPr>
            </w:pPr>
            <w:r w:rsidRPr="00120C4C">
              <w:rPr>
                <w:color w:val="000000"/>
              </w:rPr>
              <w:t>14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фанов А.</w:t>
            </w:r>
            <w:r w:rsidRPr="00120C4C">
              <w:rPr>
                <w:color w:val="000000"/>
              </w:rPr>
              <w:t>И., руководитель ТО; Даниелян Ю.М., педагог-психолог;</w:t>
            </w:r>
            <w:r>
              <w:rPr>
                <w:color w:val="000000"/>
              </w:rPr>
              <w:t xml:space="preserve"> </w:t>
            </w:r>
            <w:r w:rsidRPr="00120C4C">
              <w:rPr>
                <w:color w:val="000000"/>
              </w:rPr>
              <w:t>Афанасьева-Павлова И.Н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28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00-15.00</w:t>
            </w:r>
          </w:p>
        </w:tc>
        <w:tc>
          <w:tcPr>
            <w:tcW w:w="5245" w:type="dxa"/>
          </w:tcPr>
          <w:p w:rsidR="00B7425B" w:rsidRPr="00120C4C" w:rsidRDefault="00B7425B" w:rsidP="002B7B26">
            <w:pPr>
              <w:pStyle w:val="a5"/>
              <w:ind w:left="-57" w:right="-57"/>
              <w:jc w:val="center"/>
            </w:pPr>
            <w:r w:rsidRPr="00120C4C">
              <w:t xml:space="preserve">Методический час «Формирование речевой активности у младших </w:t>
            </w:r>
            <w:proofErr w:type="spellStart"/>
            <w:r w:rsidRPr="00120C4C">
              <w:t>дошкольноков</w:t>
            </w:r>
            <w:proofErr w:type="spellEnd"/>
            <w:r w:rsidRPr="00120C4C">
              <w:t>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Капотня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(Капотня, 1-й квартал, д. 15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пециалисты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20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r w:rsidRPr="00120C4C">
              <w:t xml:space="preserve">Нечаев К.М., руководитель ТО; </w:t>
            </w:r>
            <w:proofErr w:type="spellStart"/>
            <w:r w:rsidRPr="00120C4C">
              <w:t>Мышинская</w:t>
            </w:r>
            <w:proofErr w:type="spellEnd"/>
            <w:r w:rsidRPr="00120C4C">
              <w:t xml:space="preserve"> Л.П., методист;</w:t>
            </w:r>
            <w:r>
              <w:t xml:space="preserve"> </w:t>
            </w:r>
            <w:r w:rsidRPr="00120C4C">
              <w:t>Степанова И.И., учитель-логопед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796F80" w:rsidRDefault="00B7425B" w:rsidP="003F1721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29.03</w:t>
            </w:r>
          </w:p>
        </w:tc>
        <w:tc>
          <w:tcPr>
            <w:tcW w:w="1134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13</w:t>
            </w:r>
            <w:r>
              <w:t>.0</w:t>
            </w:r>
            <w:r w:rsidRPr="00796F80">
              <w:t>0-14</w:t>
            </w:r>
            <w:r>
              <w:t>.0</w:t>
            </w:r>
            <w:r w:rsidRPr="00796F80">
              <w:t>0</w:t>
            </w:r>
          </w:p>
        </w:tc>
        <w:tc>
          <w:tcPr>
            <w:tcW w:w="5245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>
              <w:t>Методический час</w:t>
            </w:r>
            <w:r w:rsidRPr="00796F80">
              <w:t xml:space="preserve"> «Повышение квалификации учителем-логопедом и учителем-дефектологом»</w:t>
            </w:r>
          </w:p>
        </w:tc>
        <w:tc>
          <w:tcPr>
            <w:tcW w:w="244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Крылатское</w:t>
            </w:r>
          </w:p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(Осенний бульвар 16.корп.6)</w:t>
            </w:r>
          </w:p>
        </w:tc>
        <w:tc>
          <w:tcPr>
            <w:tcW w:w="181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Учителя-логопеды, учителя-дефектологи</w:t>
            </w:r>
            <w:r>
              <w:t xml:space="preserve"> ТО</w:t>
            </w:r>
          </w:p>
        </w:tc>
        <w:tc>
          <w:tcPr>
            <w:tcW w:w="3660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>
              <w:t xml:space="preserve">Князев А.В., руководитель ТО; </w:t>
            </w:r>
            <w:proofErr w:type="spellStart"/>
            <w:r w:rsidRPr="00796F80">
              <w:t>Статников</w:t>
            </w:r>
            <w:proofErr w:type="spellEnd"/>
            <w:r w:rsidRPr="00796F80">
              <w:t xml:space="preserve"> А</w:t>
            </w:r>
            <w:r>
              <w:t>.</w:t>
            </w:r>
            <w:r w:rsidRPr="00796F80">
              <w:t>И</w:t>
            </w:r>
            <w:r>
              <w:t xml:space="preserve">., методист; </w:t>
            </w:r>
            <w:proofErr w:type="spellStart"/>
            <w:r w:rsidRPr="00796F80">
              <w:t>Лихаечева</w:t>
            </w:r>
            <w:proofErr w:type="spellEnd"/>
            <w:r w:rsidRPr="00796F80">
              <w:t xml:space="preserve"> В</w:t>
            </w:r>
            <w:r>
              <w:t>.</w:t>
            </w:r>
            <w:r w:rsidRPr="00796F80">
              <w:t>Б</w:t>
            </w:r>
            <w:r>
              <w:t>.</w:t>
            </w:r>
            <w:r w:rsidRPr="00796F80">
              <w:t>, учитель-логопед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bCs/>
              </w:rPr>
            </w:pPr>
            <w:r w:rsidRPr="00120C4C">
              <w:rPr>
                <w:bCs/>
              </w:rPr>
              <w:t>29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bCs/>
              </w:rPr>
            </w:pPr>
            <w:r w:rsidRPr="00120C4C">
              <w:rPr>
                <w:bCs/>
              </w:rPr>
              <w:t>14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bCs/>
              </w:rPr>
            </w:pPr>
            <w:r w:rsidRPr="00120C4C">
              <w:rPr>
                <w:bCs/>
              </w:rPr>
              <w:t>Методический час «Стандарт педагога-психолога, стандарт педагога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Войковское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bCs/>
              </w:rPr>
            </w:pPr>
            <w:r>
              <w:t>(</w:t>
            </w:r>
            <w:r w:rsidRPr="00120C4C">
              <w:t>ул. Часовая, д.5а</w:t>
            </w:r>
            <w:r>
              <w:t>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snapToGrid w:val="0"/>
              <w:ind w:left="-57" w:right="-57"/>
              <w:jc w:val="center"/>
              <w:rPr>
                <w:bCs/>
              </w:rPr>
            </w:pPr>
            <w:r w:rsidRPr="00120C4C">
              <w:rPr>
                <w:bCs/>
              </w:rPr>
              <w:t>Специалисты ТО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bCs/>
              </w:rPr>
            </w:pPr>
            <w:r w:rsidRPr="00120C4C">
              <w:rPr>
                <w:bCs/>
              </w:rPr>
              <w:t xml:space="preserve">Ярыгин В. Н., руководитель ТО; </w:t>
            </w:r>
            <w:proofErr w:type="spellStart"/>
            <w:r w:rsidRPr="00120C4C">
              <w:rPr>
                <w:bCs/>
              </w:rPr>
              <w:t>Максутова</w:t>
            </w:r>
            <w:proofErr w:type="spellEnd"/>
            <w:r w:rsidRPr="00120C4C">
              <w:rPr>
                <w:bCs/>
              </w:rPr>
              <w:t xml:space="preserve"> Н. Г., методист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29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4.30-15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Особенности проведения индивидуальных занятий с дошкольниками, направленных на развитие эмоционально-личностной сферы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окол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(ул. </w:t>
            </w:r>
            <w:proofErr w:type="spellStart"/>
            <w:r w:rsidRPr="00120C4C">
              <w:t>Новопесчаная</w:t>
            </w:r>
            <w:proofErr w:type="spellEnd"/>
            <w:r w:rsidRPr="00120C4C">
              <w:t>, д.26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25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Абрамова С.А., руководитель ТО; Ветер Т.В., методист; Горская С.В., педагог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30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10.00-11.0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Методический час «Возможности использования проектной деятельности в работе с дошкольниками в условиях Центра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Басманное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rPr>
                <w:color w:val="000000" w:themeColor="text1"/>
              </w:rPr>
              <w:t xml:space="preserve">(Нижняя </w:t>
            </w:r>
            <w:proofErr w:type="spellStart"/>
            <w:r w:rsidRPr="00120C4C">
              <w:rPr>
                <w:color w:val="000000" w:themeColor="text1"/>
              </w:rPr>
              <w:t>Красносельская</w:t>
            </w:r>
            <w:proofErr w:type="spellEnd"/>
            <w:r w:rsidRPr="00120C4C">
              <w:rPr>
                <w:color w:val="000000" w:themeColor="text1"/>
              </w:rPr>
              <w:t>, д.45/17)</w:t>
            </w:r>
          </w:p>
        </w:tc>
        <w:tc>
          <w:tcPr>
            <w:tcW w:w="1811" w:type="dxa"/>
          </w:tcPr>
          <w:p w:rsidR="00B7425B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 xml:space="preserve">Специалисты ТО, </w:t>
            </w:r>
          </w:p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7 чел.</w:t>
            </w:r>
          </w:p>
        </w:tc>
        <w:tc>
          <w:tcPr>
            <w:tcW w:w="3660" w:type="dxa"/>
          </w:tcPr>
          <w:p w:rsidR="00B7425B" w:rsidRPr="00120C4C" w:rsidRDefault="00B7425B" w:rsidP="00120C4C">
            <w:pPr>
              <w:ind w:left="-57" w:right="-57"/>
              <w:jc w:val="center"/>
              <w:rPr>
                <w:color w:val="000000" w:themeColor="text1"/>
              </w:rPr>
            </w:pPr>
            <w:r w:rsidRPr="00120C4C">
              <w:rPr>
                <w:color w:val="000000" w:themeColor="text1"/>
              </w:rPr>
              <w:t>Калинина Т.А., руководитель ТО; Горшкова Н.М., методист; Савенкова Е.А., учитель-логопед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796F80" w:rsidRDefault="00B7425B" w:rsidP="003F1721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30.03</w:t>
            </w:r>
          </w:p>
        </w:tc>
        <w:tc>
          <w:tcPr>
            <w:tcW w:w="1134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10.</w:t>
            </w:r>
            <w:r>
              <w:t>0</w:t>
            </w:r>
            <w:r w:rsidRPr="00796F80">
              <w:t>0-11.30</w:t>
            </w:r>
          </w:p>
        </w:tc>
        <w:tc>
          <w:tcPr>
            <w:tcW w:w="5245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>
              <w:t>Методический час</w:t>
            </w:r>
            <w:r w:rsidRPr="00796F80">
              <w:t xml:space="preserve"> «Работа над просодической стороной речи и эмоциональной сферой дошкольника»</w:t>
            </w:r>
          </w:p>
        </w:tc>
        <w:tc>
          <w:tcPr>
            <w:tcW w:w="244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Тверское</w:t>
            </w:r>
          </w:p>
          <w:p w:rsidR="00B7425B" w:rsidRPr="00796F80" w:rsidRDefault="00B7425B" w:rsidP="00DB5F37">
            <w:pPr>
              <w:ind w:left="-57" w:right="-57"/>
              <w:jc w:val="center"/>
              <w:rPr>
                <w:b/>
              </w:rPr>
            </w:pPr>
            <w:r w:rsidRPr="00796F80">
              <w:t>(ул. 1905 года, д.5, стр.1)</w:t>
            </w:r>
          </w:p>
        </w:tc>
        <w:tc>
          <w:tcPr>
            <w:tcW w:w="1811" w:type="dxa"/>
          </w:tcPr>
          <w:p w:rsidR="00B7425B" w:rsidRPr="00796F80" w:rsidRDefault="00B7425B" w:rsidP="003F1721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796F80">
              <w:rPr>
                <w:rFonts w:cs="Times New Roman"/>
                <w:kern w:val="0"/>
                <w:lang w:eastAsia="ru-RU"/>
              </w:rPr>
              <w:t>Педагоги-психологи, учителя-логопеды</w:t>
            </w:r>
            <w:r>
              <w:rPr>
                <w:rFonts w:cs="Times New Roman"/>
                <w:kern w:val="0"/>
                <w:lang w:eastAsia="ru-RU"/>
              </w:rPr>
              <w:t xml:space="preserve"> ТО</w:t>
            </w:r>
            <w:r w:rsidRPr="00796F80">
              <w:rPr>
                <w:rFonts w:cs="Times New Roman"/>
                <w:kern w:val="0"/>
                <w:lang w:eastAsia="ru-RU"/>
              </w:rPr>
              <w:t>,</w:t>
            </w:r>
            <w:r>
              <w:rPr>
                <w:rFonts w:cs="Times New Roman"/>
                <w:kern w:val="0"/>
                <w:lang w:eastAsia="ru-RU"/>
              </w:rPr>
              <w:t xml:space="preserve"> </w:t>
            </w:r>
            <w:r w:rsidRPr="00796F80">
              <w:rPr>
                <w:rFonts w:cs="Times New Roman"/>
                <w:kern w:val="0"/>
                <w:lang w:eastAsia="ru-RU"/>
              </w:rPr>
              <w:t>25 чел.</w:t>
            </w:r>
          </w:p>
        </w:tc>
        <w:tc>
          <w:tcPr>
            <w:tcW w:w="3660" w:type="dxa"/>
          </w:tcPr>
          <w:p w:rsidR="00B7425B" w:rsidRPr="00796F80" w:rsidRDefault="00B7425B" w:rsidP="00DB5F37">
            <w:pPr>
              <w:ind w:left="-57" w:right="-57"/>
              <w:jc w:val="center"/>
              <w:rPr>
                <w:b/>
              </w:rPr>
            </w:pPr>
            <w:r w:rsidRPr="00796F80">
              <w:t>Першина Т.В., руководитель ТО; Сенатская С.</w:t>
            </w:r>
            <w:r>
              <w:t xml:space="preserve">К., методист; </w:t>
            </w:r>
            <w:proofErr w:type="spellStart"/>
            <w:r>
              <w:t>Пронникова</w:t>
            </w:r>
            <w:proofErr w:type="spellEnd"/>
            <w:r>
              <w:t xml:space="preserve"> Н.</w:t>
            </w:r>
            <w:r w:rsidRPr="00796F80">
              <w:t>Е., учитель-логопед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30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3.30-14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Агрессия у детей и подростков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околиная гора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 xml:space="preserve">(ул. </w:t>
            </w:r>
            <w:proofErr w:type="spellStart"/>
            <w:r w:rsidRPr="00120C4C">
              <w:t>Щербаковская</w:t>
            </w:r>
            <w:proofErr w:type="spellEnd"/>
            <w:r w:rsidRPr="00120C4C">
              <w:t xml:space="preserve"> </w:t>
            </w:r>
            <w:proofErr w:type="spellStart"/>
            <w:proofErr w:type="gramStart"/>
            <w:r w:rsidRPr="00120C4C">
              <w:t>ул</w:t>
            </w:r>
            <w:proofErr w:type="spellEnd"/>
            <w:proofErr w:type="gramEnd"/>
            <w:r w:rsidRPr="00120C4C">
              <w:t xml:space="preserve">, </w:t>
            </w:r>
            <w:proofErr w:type="spellStart"/>
            <w:r w:rsidRPr="00120C4C">
              <w:t>д</w:t>
            </w:r>
            <w:proofErr w:type="spellEnd"/>
            <w:r w:rsidRPr="00120C4C">
              <w:t xml:space="preserve"> 20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Специалисты ТО,</w:t>
            </w:r>
          </w:p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15 чел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proofErr w:type="spellStart"/>
            <w:r>
              <w:t>Зайнуллина</w:t>
            </w:r>
            <w:proofErr w:type="spellEnd"/>
            <w:r>
              <w:t xml:space="preserve"> О.</w:t>
            </w:r>
            <w:r w:rsidRPr="00120C4C">
              <w:t xml:space="preserve">В., руководитель ТО; </w:t>
            </w:r>
            <w:proofErr w:type="spellStart"/>
            <w:r w:rsidRPr="00120C4C">
              <w:t>Шеховцова</w:t>
            </w:r>
            <w:proofErr w:type="spellEnd"/>
            <w:r w:rsidRPr="00120C4C">
              <w:t xml:space="preserve"> Н.В., </w:t>
            </w:r>
            <w:r>
              <w:t>педагог-психолог; Васильева А.А. педагог</w:t>
            </w:r>
            <w:r w:rsidRPr="00120C4C">
              <w:t>-психолог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796F80" w:rsidRDefault="00B7425B" w:rsidP="003F1721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31.03</w:t>
            </w:r>
          </w:p>
        </w:tc>
        <w:tc>
          <w:tcPr>
            <w:tcW w:w="1134" w:type="dxa"/>
          </w:tcPr>
          <w:p w:rsidR="00B7425B" w:rsidRPr="00796F80" w:rsidRDefault="00B7425B" w:rsidP="00DB5F37">
            <w:pPr>
              <w:ind w:left="-113" w:right="-113"/>
              <w:jc w:val="center"/>
            </w:pPr>
            <w:r w:rsidRPr="00796F80">
              <w:t>11.00-12.00</w:t>
            </w:r>
          </w:p>
        </w:tc>
        <w:tc>
          <w:tcPr>
            <w:tcW w:w="5245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>
              <w:t>Методический час</w:t>
            </w:r>
            <w:r w:rsidRPr="00796F80">
              <w:t xml:space="preserve"> «Использование подручных сре</w:t>
            </w:r>
            <w:proofErr w:type="gramStart"/>
            <w:r w:rsidRPr="00796F80">
              <w:t>дств в л</w:t>
            </w:r>
            <w:proofErr w:type="gramEnd"/>
            <w:r w:rsidRPr="00796F80">
              <w:t>огопедических занятиях»</w:t>
            </w:r>
          </w:p>
        </w:tc>
        <w:tc>
          <w:tcPr>
            <w:tcW w:w="244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Останкинское</w:t>
            </w:r>
          </w:p>
          <w:p w:rsidR="00B7425B" w:rsidRPr="00796F80" w:rsidRDefault="00B7425B" w:rsidP="00DB5F37">
            <w:pPr>
              <w:ind w:left="-57" w:right="-57"/>
              <w:jc w:val="center"/>
            </w:pPr>
            <w:proofErr w:type="gramStart"/>
            <w:r w:rsidRPr="00796F80">
              <w:t xml:space="preserve">(ул. </w:t>
            </w:r>
            <w:proofErr w:type="spellStart"/>
            <w:r w:rsidRPr="00796F80">
              <w:t>Ак</w:t>
            </w:r>
            <w:proofErr w:type="spellEnd"/>
            <w:r w:rsidRPr="00796F80">
              <w:t>.</w:t>
            </w:r>
            <w:proofErr w:type="gramEnd"/>
            <w:r w:rsidRPr="00796F80">
              <w:t xml:space="preserve"> Королева, д.5)</w:t>
            </w:r>
          </w:p>
        </w:tc>
        <w:tc>
          <w:tcPr>
            <w:tcW w:w="1811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Педагоги</w:t>
            </w:r>
            <w:r>
              <w:t xml:space="preserve"> ТО</w:t>
            </w:r>
            <w:r w:rsidRPr="00796F80">
              <w:t>,</w:t>
            </w:r>
            <w:r>
              <w:t xml:space="preserve"> </w:t>
            </w:r>
            <w:r w:rsidRPr="00796F80">
              <w:t>20 чел.</w:t>
            </w:r>
          </w:p>
        </w:tc>
        <w:tc>
          <w:tcPr>
            <w:tcW w:w="3660" w:type="dxa"/>
          </w:tcPr>
          <w:p w:rsidR="00B7425B" w:rsidRPr="00796F80" w:rsidRDefault="00B7425B" w:rsidP="00DB5F37">
            <w:pPr>
              <w:ind w:left="-57" w:right="-57"/>
              <w:jc w:val="center"/>
            </w:pPr>
            <w:r w:rsidRPr="00796F80">
              <w:t>Баринова А.Н., руководитель ТО;</w:t>
            </w:r>
            <w:r>
              <w:t xml:space="preserve"> </w:t>
            </w:r>
            <w:r w:rsidRPr="00796F80">
              <w:t>Карпушкина И.Г., методист;</w:t>
            </w:r>
            <w:r>
              <w:t xml:space="preserve"> </w:t>
            </w:r>
            <w:proofErr w:type="spellStart"/>
            <w:r w:rsidRPr="00796F80">
              <w:t>Ивочкина</w:t>
            </w:r>
            <w:proofErr w:type="spellEnd"/>
            <w:r w:rsidRPr="00796F80">
              <w:t xml:space="preserve"> Е.С., учитель-логопед</w:t>
            </w:r>
          </w:p>
        </w:tc>
      </w:tr>
      <w:tr w:rsidR="00B7425B" w:rsidRPr="0037784F" w:rsidTr="00120C4C">
        <w:trPr>
          <w:cantSplit/>
        </w:trPr>
        <w:tc>
          <w:tcPr>
            <w:tcW w:w="425" w:type="dxa"/>
          </w:tcPr>
          <w:p w:rsidR="00B7425B" w:rsidRPr="00120C4C" w:rsidRDefault="00B7425B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31.03</w:t>
            </w:r>
          </w:p>
        </w:tc>
        <w:tc>
          <w:tcPr>
            <w:tcW w:w="1134" w:type="dxa"/>
          </w:tcPr>
          <w:p w:rsidR="00B7425B" w:rsidRPr="00120C4C" w:rsidRDefault="00B7425B" w:rsidP="00120C4C">
            <w:pPr>
              <w:ind w:left="-113" w:right="-113"/>
              <w:jc w:val="center"/>
            </w:pPr>
            <w:r w:rsidRPr="00120C4C">
              <w:t>13.30-14.30</w:t>
            </w:r>
          </w:p>
        </w:tc>
        <w:tc>
          <w:tcPr>
            <w:tcW w:w="5245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Методический час «Нарушение привязанности: диагностика, принципы работы, разбор случая»</w:t>
            </w:r>
          </w:p>
        </w:tc>
        <w:tc>
          <w:tcPr>
            <w:tcW w:w="244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Хорошево-Мневники</w:t>
            </w:r>
          </w:p>
          <w:p w:rsidR="00B7425B" w:rsidRPr="00871DA5" w:rsidRDefault="00B7425B" w:rsidP="00EA6FE3">
            <w:pPr>
              <w:ind w:left="-108" w:right="-77"/>
              <w:jc w:val="center"/>
              <w:rPr>
                <w:spacing w:val="-10"/>
              </w:rPr>
            </w:pPr>
            <w:r w:rsidRPr="00871DA5">
              <w:rPr>
                <w:spacing w:val="-10"/>
              </w:rPr>
              <w:t>(Новохорошевский проезд, 12)</w:t>
            </w:r>
          </w:p>
        </w:tc>
        <w:tc>
          <w:tcPr>
            <w:tcW w:w="1811" w:type="dxa"/>
          </w:tcPr>
          <w:p w:rsidR="00B7425B" w:rsidRPr="00120C4C" w:rsidRDefault="00B7425B" w:rsidP="00120C4C">
            <w:pPr>
              <w:ind w:left="-57" w:right="-57"/>
              <w:jc w:val="center"/>
            </w:pPr>
            <w:r w:rsidRPr="00120C4C">
              <w:t>Педагоги-психологи, 7 чел.</w:t>
            </w:r>
          </w:p>
        </w:tc>
        <w:tc>
          <w:tcPr>
            <w:tcW w:w="3660" w:type="dxa"/>
          </w:tcPr>
          <w:p w:rsidR="00B7425B" w:rsidRPr="00120C4C" w:rsidRDefault="00B7425B" w:rsidP="00EA6FE3">
            <w:pPr>
              <w:ind w:left="-57" w:right="-57"/>
              <w:jc w:val="center"/>
            </w:pPr>
            <w:proofErr w:type="spellStart"/>
            <w:r w:rsidRPr="00120C4C">
              <w:t>Медведкова</w:t>
            </w:r>
            <w:proofErr w:type="spellEnd"/>
            <w:r w:rsidRPr="00120C4C">
              <w:t xml:space="preserve"> О.Л., руководитель ТО; Пасечник И.В., методист</w:t>
            </w:r>
          </w:p>
        </w:tc>
      </w:tr>
      <w:tr w:rsidR="002B7B26" w:rsidRPr="0037784F" w:rsidTr="00120C4C">
        <w:trPr>
          <w:cantSplit/>
        </w:trPr>
        <w:tc>
          <w:tcPr>
            <w:tcW w:w="425" w:type="dxa"/>
          </w:tcPr>
          <w:p w:rsidR="002B7B26" w:rsidRPr="00120C4C" w:rsidRDefault="002B7B26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2B7B26" w:rsidRPr="00120C4C" w:rsidRDefault="002B7B26" w:rsidP="00120C4C">
            <w:pPr>
              <w:ind w:left="-113" w:right="-113"/>
              <w:jc w:val="center"/>
            </w:pPr>
            <w:r>
              <w:t>В течение месяца</w:t>
            </w:r>
          </w:p>
        </w:tc>
        <w:tc>
          <w:tcPr>
            <w:tcW w:w="1134" w:type="dxa"/>
          </w:tcPr>
          <w:p w:rsidR="002B7B26" w:rsidRPr="00120C4C" w:rsidRDefault="002B7B26" w:rsidP="00120C4C">
            <w:pPr>
              <w:ind w:left="-113" w:right="-113"/>
              <w:jc w:val="center"/>
            </w:pPr>
            <w:r>
              <w:t>По планам ТО</w:t>
            </w:r>
          </w:p>
        </w:tc>
        <w:tc>
          <w:tcPr>
            <w:tcW w:w="5245" w:type="dxa"/>
          </w:tcPr>
          <w:p w:rsidR="002B7B26" w:rsidRPr="00120C4C" w:rsidRDefault="002B7B26" w:rsidP="00120C4C">
            <w:pPr>
              <w:ind w:left="-57" w:right="-57"/>
              <w:jc w:val="center"/>
            </w:pPr>
            <w:proofErr w:type="spellStart"/>
            <w:r>
              <w:t>Супервизия</w:t>
            </w:r>
            <w:proofErr w:type="spellEnd"/>
            <w:r>
              <w:t xml:space="preserve"> специалистов ТО ГППЦ</w:t>
            </w:r>
          </w:p>
        </w:tc>
        <w:tc>
          <w:tcPr>
            <w:tcW w:w="2441" w:type="dxa"/>
          </w:tcPr>
          <w:p w:rsidR="002B7B26" w:rsidRPr="00120C4C" w:rsidRDefault="002B7B26" w:rsidP="00120C4C">
            <w:pPr>
              <w:ind w:left="-57" w:right="-57"/>
              <w:jc w:val="center"/>
            </w:pPr>
            <w:r>
              <w:t>Все отделения</w:t>
            </w:r>
          </w:p>
        </w:tc>
        <w:tc>
          <w:tcPr>
            <w:tcW w:w="1811" w:type="dxa"/>
          </w:tcPr>
          <w:p w:rsidR="002B7B26" w:rsidRPr="00120C4C" w:rsidRDefault="002B7B26" w:rsidP="00120C4C">
            <w:pPr>
              <w:ind w:left="-57" w:right="-57"/>
              <w:jc w:val="center"/>
            </w:pPr>
            <w:r>
              <w:t>Специалисты ТО</w:t>
            </w:r>
          </w:p>
        </w:tc>
        <w:tc>
          <w:tcPr>
            <w:tcW w:w="3660" w:type="dxa"/>
          </w:tcPr>
          <w:p w:rsidR="002B7B26" w:rsidRPr="00120C4C" w:rsidRDefault="002B7B26" w:rsidP="00120C4C">
            <w:pPr>
              <w:ind w:left="-57" w:right="-57"/>
              <w:jc w:val="center"/>
            </w:pPr>
            <w:r>
              <w:t>Руководители ТО</w:t>
            </w:r>
          </w:p>
        </w:tc>
      </w:tr>
      <w:tr w:rsidR="002B7B26" w:rsidRPr="0037784F" w:rsidTr="00EA6FE3">
        <w:trPr>
          <w:cantSplit/>
        </w:trPr>
        <w:tc>
          <w:tcPr>
            <w:tcW w:w="425" w:type="dxa"/>
          </w:tcPr>
          <w:p w:rsidR="002B7B26" w:rsidRPr="00120C4C" w:rsidRDefault="002B7B26" w:rsidP="00B7425B">
            <w:pPr>
              <w:pStyle w:val="a5"/>
              <w:numPr>
                <w:ilvl w:val="0"/>
                <w:numId w:val="15"/>
              </w:numPr>
              <w:ind w:right="57"/>
              <w:jc w:val="center"/>
            </w:pPr>
          </w:p>
        </w:tc>
        <w:tc>
          <w:tcPr>
            <w:tcW w:w="1135" w:type="dxa"/>
          </w:tcPr>
          <w:p w:rsidR="002B7B26" w:rsidRPr="00120C4C" w:rsidRDefault="002B7B26" w:rsidP="00EA6FE3">
            <w:pPr>
              <w:ind w:left="-113" w:right="-113"/>
              <w:jc w:val="center"/>
            </w:pPr>
            <w:r>
              <w:t>В течение месяца</w:t>
            </w:r>
          </w:p>
        </w:tc>
        <w:tc>
          <w:tcPr>
            <w:tcW w:w="1134" w:type="dxa"/>
          </w:tcPr>
          <w:p w:rsidR="002B7B26" w:rsidRPr="00120C4C" w:rsidRDefault="002B7B26" w:rsidP="00EA6FE3">
            <w:pPr>
              <w:ind w:left="-113" w:right="-113"/>
              <w:jc w:val="center"/>
            </w:pPr>
            <w:r>
              <w:t>По планам ТО</w:t>
            </w:r>
          </w:p>
        </w:tc>
        <w:tc>
          <w:tcPr>
            <w:tcW w:w="5245" w:type="dxa"/>
          </w:tcPr>
          <w:p w:rsidR="002B7B26" w:rsidRPr="00120C4C" w:rsidRDefault="002B7B26" w:rsidP="002B7B26">
            <w:pPr>
              <w:pStyle w:val="a5"/>
              <w:tabs>
                <w:tab w:val="left" w:pos="0"/>
              </w:tabs>
              <w:ind w:left="-57" w:right="-57"/>
              <w:jc w:val="center"/>
            </w:pPr>
            <w:r w:rsidRPr="00120C4C">
              <w:t>Методически</w:t>
            </w:r>
            <w:r>
              <w:t>е</w:t>
            </w:r>
            <w:r w:rsidRPr="00120C4C">
              <w:t xml:space="preserve"> час</w:t>
            </w:r>
            <w:r>
              <w:t>ы.</w:t>
            </w:r>
            <w:r w:rsidRPr="00120C4C">
              <w:t xml:space="preserve"> </w:t>
            </w:r>
            <w:r>
              <w:t>Организационно-методические с</w:t>
            </w:r>
            <w:r w:rsidR="00845EEB">
              <w:t>еминары-совещания</w:t>
            </w:r>
          </w:p>
        </w:tc>
        <w:tc>
          <w:tcPr>
            <w:tcW w:w="2441" w:type="dxa"/>
          </w:tcPr>
          <w:p w:rsidR="002B7B26" w:rsidRPr="00120C4C" w:rsidRDefault="00845EEB" w:rsidP="00EA6FE3">
            <w:pPr>
              <w:ind w:left="-57" w:right="-57"/>
              <w:jc w:val="center"/>
            </w:pPr>
            <w:r>
              <w:t>Все отделения</w:t>
            </w:r>
          </w:p>
        </w:tc>
        <w:tc>
          <w:tcPr>
            <w:tcW w:w="1811" w:type="dxa"/>
          </w:tcPr>
          <w:p w:rsidR="002B7B26" w:rsidRPr="00120C4C" w:rsidRDefault="00845EEB" w:rsidP="00EA6FE3">
            <w:pPr>
              <w:ind w:left="-57" w:right="-57"/>
              <w:jc w:val="center"/>
            </w:pPr>
            <w:r>
              <w:t>Специалисты ТО</w:t>
            </w:r>
          </w:p>
        </w:tc>
        <w:tc>
          <w:tcPr>
            <w:tcW w:w="3660" w:type="dxa"/>
          </w:tcPr>
          <w:p w:rsidR="002B7B26" w:rsidRPr="00120C4C" w:rsidRDefault="00845EEB" w:rsidP="00EA6FE3">
            <w:pPr>
              <w:ind w:left="-57" w:right="-57"/>
              <w:jc w:val="center"/>
              <w:rPr>
                <w:color w:val="222222"/>
                <w:shd w:val="clear" w:color="auto" w:fill="FFFFFF"/>
              </w:rPr>
            </w:pPr>
            <w:r>
              <w:t>Руководители ТО</w:t>
            </w:r>
          </w:p>
        </w:tc>
      </w:tr>
    </w:tbl>
    <w:p w:rsidR="007A4629" w:rsidRPr="00C455A3" w:rsidRDefault="007A4629" w:rsidP="00337F07">
      <w:pPr>
        <w:ind w:left="360"/>
        <w:jc w:val="center"/>
        <w:rPr>
          <w:sz w:val="2"/>
          <w:szCs w:val="2"/>
        </w:rPr>
      </w:pPr>
    </w:p>
    <w:sectPr w:rsidR="007A4629" w:rsidRPr="00C455A3" w:rsidSect="00EA6FE3">
      <w:footerReference w:type="default" r:id="rId8"/>
      <w:pgSz w:w="16838" w:h="11906" w:orient="landscape" w:code="9"/>
      <w:pgMar w:top="624" w:right="720" w:bottom="567" w:left="1531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2D" w:rsidRDefault="00B4632D" w:rsidP="000D43E6">
      <w:r>
        <w:separator/>
      </w:r>
    </w:p>
  </w:endnote>
  <w:endnote w:type="continuationSeparator" w:id="0">
    <w:p w:rsidR="00B4632D" w:rsidRDefault="00B4632D" w:rsidP="000D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7061"/>
      <w:docPartObj>
        <w:docPartGallery w:val="Page Numbers (Bottom of Page)"/>
        <w:docPartUnique/>
      </w:docPartObj>
    </w:sdtPr>
    <w:sdtContent>
      <w:p w:rsidR="00EA6FE3" w:rsidRDefault="005C79C6" w:rsidP="000D43E6">
        <w:pPr>
          <w:pStyle w:val="aa"/>
          <w:jc w:val="right"/>
        </w:pPr>
        <w:fldSimple w:instr=" PAGE   \* MERGEFORMAT ">
          <w:r w:rsidR="00B7425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2D" w:rsidRDefault="00B4632D" w:rsidP="000D43E6">
      <w:r>
        <w:separator/>
      </w:r>
    </w:p>
  </w:footnote>
  <w:footnote w:type="continuationSeparator" w:id="0">
    <w:p w:rsidR="00B4632D" w:rsidRDefault="00B4632D" w:rsidP="000D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2">
    <w:nsid w:val="71F22BD1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57B93"/>
    <w:multiLevelType w:val="hybridMultilevel"/>
    <w:tmpl w:val="26EC6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F164FAC"/>
    <w:multiLevelType w:val="hybridMultilevel"/>
    <w:tmpl w:val="1E7E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00"/>
    <w:rsid w:val="00020233"/>
    <w:rsid w:val="000228F6"/>
    <w:rsid w:val="00047F53"/>
    <w:rsid w:val="0005046C"/>
    <w:rsid w:val="0006303B"/>
    <w:rsid w:val="00063341"/>
    <w:rsid w:val="00063D49"/>
    <w:rsid w:val="00067DD4"/>
    <w:rsid w:val="00095E0E"/>
    <w:rsid w:val="00097FEE"/>
    <w:rsid w:val="000A1B4E"/>
    <w:rsid w:val="000B7662"/>
    <w:rsid w:val="000C13BD"/>
    <w:rsid w:val="000C4B2B"/>
    <w:rsid w:val="000C4E3E"/>
    <w:rsid w:val="000D43E6"/>
    <w:rsid w:val="000D512A"/>
    <w:rsid w:val="000E5B3F"/>
    <w:rsid w:val="001059EE"/>
    <w:rsid w:val="00114B64"/>
    <w:rsid w:val="00120C4C"/>
    <w:rsid w:val="001214C2"/>
    <w:rsid w:val="001342E8"/>
    <w:rsid w:val="00136A2F"/>
    <w:rsid w:val="001413FB"/>
    <w:rsid w:val="0014347D"/>
    <w:rsid w:val="001611AD"/>
    <w:rsid w:val="00181FAB"/>
    <w:rsid w:val="00184588"/>
    <w:rsid w:val="00187166"/>
    <w:rsid w:val="00194942"/>
    <w:rsid w:val="001A1C7D"/>
    <w:rsid w:val="001B31A2"/>
    <w:rsid w:val="001C061F"/>
    <w:rsid w:val="001D1A8C"/>
    <w:rsid w:val="001E07E2"/>
    <w:rsid w:val="001E2596"/>
    <w:rsid w:val="00205536"/>
    <w:rsid w:val="002153C7"/>
    <w:rsid w:val="00250370"/>
    <w:rsid w:val="00281F10"/>
    <w:rsid w:val="002824A6"/>
    <w:rsid w:val="00286028"/>
    <w:rsid w:val="00291DA1"/>
    <w:rsid w:val="00294C1A"/>
    <w:rsid w:val="002A0697"/>
    <w:rsid w:val="002A63BE"/>
    <w:rsid w:val="002B7B26"/>
    <w:rsid w:val="002D231E"/>
    <w:rsid w:val="002D6914"/>
    <w:rsid w:val="002D7F44"/>
    <w:rsid w:val="002E55BC"/>
    <w:rsid w:val="002E7818"/>
    <w:rsid w:val="003028DB"/>
    <w:rsid w:val="0032226D"/>
    <w:rsid w:val="00323B98"/>
    <w:rsid w:val="00337F07"/>
    <w:rsid w:val="00341A16"/>
    <w:rsid w:val="00343AFC"/>
    <w:rsid w:val="00373E94"/>
    <w:rsid w:val="0037784F"/>
    <w:rsid w:val="003A6D4A"/>
    <w:rsid w:val="003C0C74"/>
    <w:rsid w:val="003C63D0"/>
    <w:rsid w:val="003C68CF"/>
    <w:rsid w:val="003D1B18"/>
    <w:rsid w:val="003D1DEB"/>
    <w:rsid w:val="003D723C"/>
    <w:rsid w:val="003E2D5D"/>
    <w:rsid w:val="003E530A"/>
    <w:rsid w:val="003E5D30"/>
    <w:rsid w:val="003F1721"/>
    <w:rsid w:val="003F4CE7"/>
    <w:rsid w:val="00413440"/>
    <w:rsid w:val="004162CA"/>
    <w:rsid w:val="00423AC4"/>
    <w:rsid w:val="00425D44"/>
    <w:rsid w:val="00433B2F"/>
    <w:rsid w:val="00445C78"/>
    <w:rsid w:val="00447860"/>
    <w:rsid w:val="00453EE9"/>
    <w:rsid w:val="00453F63"/>
    <w:rsid w:val="004A1756"/>
    <w:rsid w:val="004A5122"/>
    <w:rsid w:val="004B3C8A"/>
    <w:rsid w:val="004C4C19"/>
    <w:rsid w:val="004D2A36"/>
    <w:rsid w:val="004D70C3"/>
    <w:rsid w:val="004E00F4"/>
    <w:rsid w:val="00501DE9"/>
    <w:rsid w:val="00531290"/>
    <w:rsid w:val="00544B3C"/>
    <w:rsid w:val="005467A1"/>
    <w:rsid w:val="00571AEF"/>
    <w:rsid w:val="00591280"/>
    <w:rsid w:val="00592715"/>
    <w:rsid w:val="00592DD6"/>
    <w:rsid w:val="005A4B76"/>
    <w:rsid w:val="005A65A1"/>
    <w:rsid w:val="005A7D21"/>
    <w:rsid w:val="005B6ED1"/>
    <w:rsid w:val="005C24F5"/>
    <w:rsid w:val="005C31DD"/>
    <w:rsid w:val="005C6337"/>
    <w:rsid w:val="005C79C6"/>
    <w:rsid w:val="005E6351"/>
    <w:rsid w:val="005E694D"/>
    <w:rsid w:val="005F17EE"/>
    <w:rsid w:val="006034FD"/>
    <w:rsid w:val="0063015B"/>
    <w:rsid w:val="00631262"/>
    <w:rsid w:val="006538CD"/>
    <w:rsid w:val="00657ADE"/>
    <w:rsid w:val="00690BE5"/>
    <w:rsid w:val="006916A2"/>
    <w:rsid w:val="0069658E"/>
    <w:rsid w:val="006A61EB"/>
    <w:rsid w:val="006B0ECE"/>
    <w:rsid w:val="006B1A35"/>
    <w:rsid w:val="006B5B82"/>
    <w:rsid w:val="006B78D8"/>
    <w:rsid w:val="006C234D"/>
    <w:rsid w:val="006E4D53"/>
    <w:rsid w:val="006E5964"/>
    <w:rsid w:val="006F0CCA"/>
    <w:rsid w:val="006F2295"/>
    <w:rsid w:val="00700724"/>
    <w:rsid w:val="00711DF8"/>
    <w:rsid w:val="00712883"/>
    <w:rsid w:val="00712A8D"/>
    <w:rsid w:val="0071728D"/>
    <w:rsid w:val="0072262D"/>
    <w:rsid w:val="007421A1"/>
    <w:rsid w:val="007454D1"/>
    <w:rsid w:val="00753DA4"/>
    <w:rsid w:val="00770DA2"/>
    <w:rsid w:val="00780475"/>
    <w:rsid w:val="00780B82"/>
    <w:rsid w:val="007A4629"/>
    <w:rsid w:val="007A5078"/>
    <w:rsid w:val="007B34BD"/>
    <w:rsid w:val="007D2DD5"/>
    <w:rsid w:val="007D46B1"/>
    <w:rsid w:val="007E314F"/>
    <w:rsid w:val="007F1691"/>
    <w:rsid w:val="007F34A5"/>
    <w:rsid w:val="007F4E82"/>
    <w:rsid w:val="007F60EF"/>
    <w:rsid w:val="008163A0"/>
    <w:rsid w:val="00840826"/>
    <w:rsid w:val="00845EEB"/>
    <w:rsid w:val="00850BE0"/>
    <w:rsid w:val="00860E57"/>
    <w:rsid w:val="0086636F"/>
    <w:rsid w:val="00871DA5"/>
    <w:rsid w:val="00875EE6"/>
    <w:rsid w:val="008854A2"/>
    <w:rsid w:val="0089026D"/>
    <w:rsid w:val="008930A7"/>
    <w:rsid w:val="00894B47"/>
    <w:rsid w:val="008A1EDB"/>
    <w:rsid w:val="008A41F3"/>
    <w:rsid w:val="008B47DE"/>
    <w:rsid w:val="008C5568"/>
    <w:rsid w:val="008C5B9E"/>
    <w:rsid w:val="008D00B8"/>
    <w:rsid w:val="008D3270"/>
    <w:rsid w:val="008D4BF0"/>
    <w:rsid w:val="008D6CFC"/>
    <w:rsid w:val="008D6D80"/>
    <w:rsid w:val="008E1791"/>
    <w:rsid w:val="008E2FBF"/>
    <w:rsid w:val="008E4460"/>
    <w:rsid w:val="008F11EE"/>
    <w:rsid w:val="008F2386"/>
    <w:rsid w:val="008F3042"/>
    <w:rsid w:val="008F3E66"/>
    <w:rsid w:val="00922C13"/>
    <w:rsid w:val="00967C21"/>
    <w:rsid w:val="00974BF5"/>
    <w:rsid w:val="00985646"/>
    <w:rsid w:val="00991CA5"/>
    <w:rsid w:val="00994787"/>
    <w:rsid w:val="009B0E76"/>
    <w:rsid w:val="009B1385"/>
    <w:rsid w:val="009B2CAF"/>
    <w:rsid w:val="009C0401"/>
    <w:rsid w:val="009C6752"/>
    <w:rsid w:val="009D1D7A"/>
    <w:rsid w:val="009D2F22"/>
    <w:rsid w:val="009E4501"/>
    <w:rsid w:val="009F09C5"/>
    <w:rsid w:val="009F2705"/>
    <w:rsid w:val="009F6C22"/>
    <w:rsid w:val="00A018AE"/>
    <w:rsid w:val="00A03B5D"/>
    <w:rsid w:val="00A123C0"/>
    <w:rsid w:val="00A13BEA"/>
    <w:rsid w:val="00A14998"/>
    <w:rsid w:val="00A15615"/>
    <w:rsid w:val="00A404D9"/>
    <w:rsid w:val="00A47BBD"/>
    <w:rsid w:val="00A617A5"/>
    <w:rsid w:val="00A6774E"/>
    <w:rsid w:val="00A90792"/>
    <w:rsid w:val="00A97CBC"/>
    <w:rsid w:val="00AA4535"/>
    <w:rsid w:val="00AB3C5F"/>
    <w:rsid w:val="00AD0EBA"/>
    <w:rsid w:val="00AD4D65"/>
    <w:rsid w:val="00AD6AE3"/>
    <w:rsid w:val="00AE5AD0"/>
    <w:rsid w:val="00B07913"/>
    <w:rsid w:val="00B26D4F"/>
    <w:rsid w:val="00B37F82"/>
    <w:rsid w:val="00B41F4E"/>
    <w:rsid w:val="00B43B63"/>
    <w:rsid w:val="00B4632D"/>
    <w:rsid w:val="00B6205D"/>
    <w:rsid w:val="00B64630"/>
    <w:rsid w:val="00B7425B"/>
    <w:rsid w:val="00B86A19"/>
    <w:rsid w:val="00B97BAE"/>
    <w:rsid w:val="00BB10D8"/>
    <w:rsid w:val="00BB13D7"/>
    <w:rsid w:val="00BB3B96"/>
    <w:rsid w:val="00BB4595"/>
    <w:rsid w:val="00BC303C"/>
    <w:rsid w:val="00BD1922"/>
    <w:rsid w:val="00BD2421"/>
    <w:rsid w:val="00BD3C58"/>
    <w:rsid w:val="00BD52E3"/>
    <w:rsid w:val="00BD748E"/>
    <w:rsid w:val="00BE0B47"/>
    <w:rsid w:val="00BE3987"/>
    <w:rsid w:val="00BE61D1"/>
    <w:rsid w:val="00BE68A8"/>
    <w:rsid w:val="00BF6360"/>
    <w:rsid w:val="00C00579"/>
    <w:rsid w:val="00C04D7B"/>
    <w:rsid w:val="00C13CCC"/>
    <w:rsid w:val="00C14F47"/>
    <w:rsid w:val="00C177C7"/>
    <w:rsid w:val="00C34D0E"/>
    <w:rsid w:val="00C44E36"/>
    <w:rsid w:val="00C455A3"/>
    <w:rsid w:val="00C64F57"/>
    <w:rsid w:val="00C9084D"/>
    <w:rsid w:val="00C92053"/>
    <w:rsid w:val="00C96FD0"/>
    <w:rsid w:val="00C97C72"/>
    <w:rsid w:val="00CA5C5F"/>
    <w:rsid w:val="00CB32E9"/>
    <w:rsid w:val="00CB7D14"/>
    <w:rsid w:val="00CC0CD4"/>
    <w:rsid w:val="00CC3A4C"/>
    <w:rsid w:val="00CC679F"/>
    <w:rsid w:val="00CF3ED5"/>
    <w:rsid w:val="00D12F39"/>
    <w:rsid w:val="00D21314"/>
    <w:rsid w:val="00D21E82"/>
    <w:rsid w:val="00D25A4F"/>
    <w:rsid w:val="00D2780D"/>
    <w:rsid w:val="00D35581"/>
    <w:rsid w:val="00D65BA7"/>
    <w:rsid w:val="00D71CB0"/>
    <w:rsid w:val="00D860AF"/>
    <w:rsid w:val="00D978D2"/>
    <w:rsid w:val="00DB1D73"/>
    <w:rsid w:val="00DB35F1"/>
    <w:rsid w:val="00DB457C"/>
    <w:rsid w:val="00DB6A29"/>
    <w:rsid w:val="00DC4D1C"/>
    <w:rsid w:val="00DC6639"/>
    <w:rsid w:val="00DD162B"/>
    <w:rsid w:val="00DE5F01"/>
    <w:rsid w:val="00DE7AB1"/>
    <w:rsid w:val="00E01162"/>
    <w:rsid w:val="00E102A7"/>
    <w:rsid w:val="00E174FC"/>
    <w:rsid w:val="00E21444"/>
    <w:rsid w:val="00E22821"/>
    <w:rsid w:val="00E427C3"/>
    <w:rsid w:val="00E47F1E"/>
    <w:rsid w:val="00E666C5"/>
    <w:rsid w:val="00EA411A"/>
    <w:rsid w:val="00EA54B6"/>
    <w:rsid w:val="00EA6FE3"/>
    <w:rsid w:val="00EB212B"/>
    <w:rsid w:val="00EC6CA8"/>
    <w:rsid w:val="00EE04E4"/>
    <w:rsid w:val="00F027E6"/>
    <w:rsid w:val="00F1260D"/>
    <w:rsid w:val="00F3247D"/>
    <w:rsid w:val="00F33700"/>
    <w:rsid w:val="00F36903"/>
    <w:rsid w:val="00F72322"/>
    <w:rsid w:val="00FA73BC"/>
    <w:rsid w:val="00FB76F1"/>
    <w:rsid w:val="00FD6532"/>
    <w:rsid w:val="00FD7DAA"/>
    <w:rsid w:val="00FE110D"/>
    <w:rsid w:val="00FE4302"/>
    <w:rsid w:val="00FF06C6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2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24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DC4D1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C3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A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D43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43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8D6D8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06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8427-2522-4A1F-BA61-6038075A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6-01-20T06:58:00Z</cp:lastPrinted>
  <dcterms:created xsi:type="dcterms:W3CDTF">2016-02-19T08:57:00Z</dcterms:created>
  <dcterms:modified xsi:type="dcterms:W3CDTF">2016-02-29T06:46:00Z</dcterms:modified>
</cp:coreProperties>
</file>